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DB" w:rsidRPr="00F8023D" w:rsidRDefault="00CF0E64" w:rsidP="00CF0E6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pacing w:val="2"/>
          <w:sz w:val="24"/>
          <w:szCs w:val="24"/>
        </w:rPr>
        <w:drawing>
          <wp:inline distT="0" distB="0" distL="0" distR="0">
            <wp:extent cx="6485056" cy="9067800"/>
            <wp:effectExtent l="19050" t="0" r="0" b="0"/>
            <wp:docPr id="1" name="Рисунок 1" descr="E:\Ресурсный центр\20-21\ПУТЕШЕСТВИЕ\Птичий двор\тит ПД-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есурсный центр\20-21\ПУТЕШЕСТВИЕ\Птичий двор\тит ПД-2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965" r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056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A94" w:rsidRPr="00BB31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lastRenderedPageBreak/>
        <w:t>3.1.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E64C5E" w:rsidRPr="00F8023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На </w:t>
      </w:r>
      <w:r w:rsidR="00BB3138" w:rsidRPr="00F8023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К</w:t>
      </w:r>
      <w:r w:rsidR="00E64C5E" w:rsidRPr="00F8023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онкурс принимаются следующие виды </w:t>
      </w:r>
      <w:r w:rsidR="00256999" w:rsidRPr="00F8023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работ</w:t>
      </w:r>
      <w:r w:rsidR="00E64C5E" w:rsidRPr="00F8023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:</w:t>
      </w:r>
      <w:r w:rsidR="007F7E9D" w:rsidRPr="00F8023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7F7E9D" w:rsidRPr="00F8023D">
        <w:rPr>
          <w:rFonts w:ascii="Times New Roman" w:hAnsi="Times New Roman" w:cs="Times New Roman"/>
          <w:sz w:val="24"/>
          <w:szCs w:val="24"/>
        </w:rPr>
        <w:t>поделки выполненные в любой из техник дек</w:t>
      </w:r>
      <w:r w:rsidR="00C336F3">
        <w:rPr>
          <w:rFonts w:ascii="Times New Roman" w:hAnsi="Times New Roman" w:cs="Times New Roman"/>
          <w:sz w:val="24"/>
          <w:szCs w:val="24"/>
        </w:rPr>
        <w:t>оративно-прикладного творчества,</w:t>
      </w:r>
      <w:r w:rsidR="007F7E9D" w:rsidRPr="00F8023D">
        <w:rPr>
          <w:rFonts w:ascii="Times New Roman" w:hAnsi="Times New Roman" w:cs="Times New Roman"/>
          <w:sz w:val="24"/>
          <w:szCs w:val="24"/>
        </w:rPr>
        <w:t xml:space="preserve"> фотографии, </w:t>
      </w:r>
      <w:r w:rsidR="009D451A">
        <w:rPr>
          <w:rFonts w:ascii="Times New Roman" w:hAnsi="Times New Roman" w:cs="Times New Roman"/>
          <w:sz w:val="24"/>
          <w:szCs w:val="24"/>
        </w:rPr>
        <w:t>видеоработы,</w:t>
      </w:r>
      <w:r w:rsidR="009D451A" w:rsidRPr="00F8023D">
        <w:rPr>
          <w:rFonts w:ascii="Times New Roman" w:hAnsi="Times New Roman" w:cs="Times New Roman"/>
          <w:sz w:val="24"/>
          <w:szCs w:val="24"/>
        </w:rPr>
        <w:t xml:space="preserve"> </w:t>
      </w:r>
      <w:r w:rsidR="007F7E9D" w:rsidRPr="00F8023D">
        <w:rPr>
          <w:rFonts w:ascii="Times New Roman" w:hAnsi="Times New Roman" w:cs="Times New Roman"/>
          <w:sz w:val="24"/>
          <w:szCs w:val="24"/>
        </w:rPr>
        <w:t>рисунки, исследовательские работы, проектные работы, в том числе волонтёрские проекты.</w:t>
      </w:r>
    </w:p>
    <w:p w:rsidR="000C3F6D" w:rsidRDefault="00036B00" w:rsidP="000C3F6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036B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.2.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0C3F6D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Конкурс проводится </w:t>
      </w:r>
      <w:r w:rsidR="000C3F6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для </w:t>
      </w:r>
      <w:r w:rsidR="000C3F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детей с ограниченными возможностями здоровья и детей-инвалидов</w:t>
      </w:r>
      <w:r w:rsidR="000C3F6D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в </w:t>
      </w:r>
      <w:r w:rsidR="000C3F6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разных возрастных категориях:</w:t>
      </w:r>
    </w:p>
    <w:p w:rsidR="000C3F6D" w:rsidRDefault="000C3F6D" w:rsidP="000C3F6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6</w:t>
      </w:r>
      <w:r w:rsidR="00C93E5F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7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лет</w:t>
      </w:r>
    </w:p>
    <w:p w:rsidR="000C3F6D" w:rsidRDefault="00C93E5F" w:rsidP="000C3F6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8</w:t>
      </w:r>
      <w:r w:rsidR="000C3F6D" w:rsidRPr="0031621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10 лет</w:t>
      </w:r>
    </w:p>
    <w:p w:rsidR="000C3F6D" w:rsidRDefault="000C3F6D" w:rsidP="000C3F6D">
      <w:pPr>
        <w:pStyle w:val="a6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</w:t>
      </w:r>
      <w:r w:rsidR="00C93E5F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лет</w:t>
      </w:r>
    </w:p>
    <w:p w:rsidR="000C3F6D" w:rsidRPr="00F80540" w:rsidRDefault="000C3F6D" w:rsidP="000C3F6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</w:t>
      </w:r>
      <w:r w:rsidR="00C93E5F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1</w:t>
      </w:r>
      <w:r w:rsidR="00C93E5F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лет</w:t>
      </w:r>
    </w:p>
    <w:p w:rsidR="00312322" w:rsidRDefault="00312322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93E5F" w:rsidRDefault="00457A94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BB31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.</w:t>
      </w:r>
      <w:r w:rsidR="00036B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 w:rsidRPr="00BB31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F80540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C93E5F" w:rsidRPr="00036B00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Конкурс проводится в следующих номинациях: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Pr="00C336F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«Я тебя рисую…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ки в любой технике изобразительного искусства, изображающие птиц, птицу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>);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6-7 лет</w:t>
      </w:r>
    </w:p>
    <w:p w:rsidR="00C93E5F" w:rsidRDefault="00C93E5F" w:rsidP="00C93E5F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8</w:t>
      </w:r>
      <w:r w:rsidRPr="0031621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10 лет</w:t>
      </w:r>
    </w:p>
    <w:p w:rsidR="00C93E5F" w:rsidRDefault="00C93E5F" w:rsidP="00C93E5F">
      <w:pPr>
        <w:pStyle w:val="a6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Pr="00F80540" w:rsidRDefault="00C93E5F" w:rsidP="00C93E5F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Pr="000C3F6D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C93E5F" w:rsidRDefault="00C93E5F" w:rsidP="00C93E5F">
      <w:pPr>
        <w:widowControl w:val="0"/>
        <w:shd w:val="clear" w:color="auto" w:fill="FFFFFF"/>
        <w:tabs>
          <w:tab w:val="left" w:pos="1426"/>
          <w:tab w:val="left" w:pos="2530"/>
          <w:tab w:val="left" w:pos="4234"/>
          <w:tab w:val="left" w:pos="5832"/>
        </w:tabs>
        <w:suppressAutoHyphens/>
        <w:autoSpaceDE w:val="0"/>
        <w:spacing w:after="0" w:line="240" w:lineRule="auto"/>
        <w:ind w:right="384"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F8023D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- </w:t>
      </w:r>
      <w:r w:rsidRPr="00C336F3">
        <w:rPr>
          <w:rFonts w:ascii="Times New Roman" w:hAnsi="Times New Roman" w:cs="Times New Roman"/>
          <w:b/>
          <w:iCs/>
          <w:spacing w:val="-3"/>
          <w:sz w:val="28"/>
          <w:szCs w:val="28"/>
        </w:rPr>
        <w:t>«</w:t>
      </w:r>
      <w:r w:rsidRPr="00C336F3">
        <w:rPr>
          <w:rFonts w:ascii="Times New Roman" w:hAnsi="Times New Roman" w:cs="Times New Roman"/>
          <w:b/>
          <w:iCs/>
          <w:spacing w:val="-3"/>
          <w:sz w:val="24"/>
          <w:szCs w:val="24"/>
        </w:rPr>
        <w:t>Про птиц пишу…»</w:t>
      </w:r>
      <w:r w:rsidRPr="00E64C5E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E64C5E">
        <w:rPr>
          <w:rFonts w:ascii="Times New Roman" w:hAnsi="Times New Roman" w:cs="Times New Roman"/>
          <w:spacing w:val="-5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боты в сфере литературного творчества: стихи, басни, рассказы, очерки, репортажи, эссе о птицах</w:t>
      </w:r>
      <w:r w:rsidRPr="00E64C5E">
        <w:rPr>
          <w:rFonts w:ascii="Times New Roman" w:hAnsi="Times New Roman" w:cs="Times New Roman"/>
          <w:iCs/>
          <w:spacing w:val="2"/>
          <w:sz w:val="24"/>
          <w:szCs w:val="24"/>
        </w:rPr>
        <w:t>)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>;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22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Default="00C93E5F" w:rsidP="00C93E5F">
      <w:pPr>
        <w:widowControl w:val="0"/>
        <w:shd w:val="clear" w:color="auto" w:fill="FFFFFF"/>
        <w:tabs>
          <w:tab w:val="left" w:pos="1426"/>
          <w:tab w:val="left" w:pos="2530"/>
          <w:tab w:val="left" w:pos="4234"/>
          <w:tab w:val="left" w:pos="5832"/>
        </w:tabs>
        <w:suppressAutoHyphens/>
        <w:autoSpaceDE w:val="0"/>
        <w:spacing w:after="0" w:line="240" w:lineRule="auto"/>
        <w:ind w:right="384"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C93E5F" w:rsidRDefault="00C93E5F" w:rsidP="00C93E5F">
      <w:pPr>
        <w:widowControl w:val="0"/>
        <w:shd w:val="clear" w:color="auto" w:fill="FFFFFF"/>
        <w:tabs>
          <w:tab w:val="left" w:pos="547"/>
          <w:tab w:val="left" w:pos="7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36F3">
        <w:rPr>
          <w:rFonts w:ascii="Times New Roman" w:hAnsi="Times New Roman" w:cs="Times New Roman"/>
          <w:b/>
          <w:sz w:val="24"/>
          <w:szCs w:val="24"/>
        </w:rPr>
        <w:t>«Такая красивая птица»</w:t>
      </w:r>
      <w:r w:rsidRPr="00E64C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4C5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елки,</w:t>
      </w:r>
      <w:r w:rsidRPr="001C6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жающие птиц, выполненные в любой из техник декоративно-прикладного творчества (аппликация, бумагопластика, макраме, квиллинг, оригами, папье-маше, бисероплетение, вязание, и т.д.) могут быть любого размера и из любого материала; 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8-10 лет</w:t>
      </w:r>
    </w:p>
    <w:p w:rsidR="00C93E5F" w:rsidRDefault="00C93E5F" w:rsidP="00C93E5F">
      <w:pPr>
        <w:pStyle w:val="a6"/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Pr="00E64C5E" w:rsidRDefault="00C93E5F" w:rsidP="00C93E5F">
      <w:pPr>
        <w:widowControl w:val="0"/>
        <w:shd w:val="clear" w:color="auto" w:fill="FFFFFF"/>
        <w:tabs>
          <w:tab w:val="left" w:pos="547"/>
          <w:tab w:val="left" w:pos="7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C93E5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802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336F3">
        <w:rPr>
          <w:rFonts w:ascii="Times New Roman" w:hAnsi="Times New Roman" w:cs="Times New Roman"/>
          <w:b/>
          <w:bCs/>
          <w:sz w:val="24"/>
          <w:szCs w:val="24"/>
        </w:rPr>
        <w:t>«Покормите птиц»</w:t>
      </w:r>
      <w:r w:rsidRPr="00477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6F3">
        <w:rPr>
          <w:rFonts w:ascii="Times New Roman" w:hAnsi="Times New Roman" w:cs="Times New Roman"/>
          <w:b/>
          <w:bCs/>
          <w:i/>
          <w:sz w:val="24"/>
          <w:szCs w:val="24"/>
        </w:rPr>
        <w:t>(волонтёрский проект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808">
        <w:rPr>
          <w:rFonts w:ascii="Times New Roman" w:hAnsi="Times New Roman" w:cs="Times New Roman"/>
          <w:sz w:val="24"/>
          <w:szCs w:val="24"/>
        </w:rPr>
        <w:t>(на конкурс принимаются отчеты в виде презентаций, рассказов,</w:t>
      </w:r>
      <w:r>
        <w:rPr>
          <w:rFonts w:ascii="Times New Roman" w:hAnsi="Times New Roman" w:cs="Times New Roman"/>
          <w:sz w:val="24"/>
          <w:szCs w:val="24"/>
        </w:rPr>
        <w:t xml:space="preserve"> подкрепленных фото, либо видео</w:t>
      </w:r>
      <w:r w:rsidRPr="00477808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477808">
        <w:rPr>
          <w:rFonts w:ascii="Times New Roman" w:hAnsi="Times New Roman" w:cs="Times New Roman"/>
          <w:sz w:val="24"/>
          <w:szCs w:val="24"/>
        </w:rPr>
        <w:t xml:space="preserve"> об участии в природоохранных мероприятиях и акциях, организованных кем-либ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808">
        <w:rPr>
          <w:rFonts w:ascii="Times New Roman" w:hAnsi="Times New Roman" w:cs="Times New Roman"/>
          <w:sz w:val="24"/>
          <w:szCs w:val="24"/>
        </w:rPr>
        <w:t>непосредственно участниками конкурса, например, зимняя столовая для птиц, парад кормушек</w:t>
      </w:r>
      <w:r>
        <w:rPr>
          <w:rFonts w:ascii="Times New Roman" w:hAnsi="Times New Roman" w:cs="Times New Roman"/>
          <w:sz w:val="24"/>
          <w:szCs w:val="24"/>
        </w:rPr>
        <w:t>, разработка, изготовление и распространение флаеров, листовок, буклетов о проблемах зимующих птиц</w:t>
      </w:r>
      <w:r w:rsidRPr="00477808">
        <w:rPr>
          <w:rFonts w:ascii="Times New Roman" w:hAnsi="Times New Roman" w:cs="Times New Roman"/>
          <w:sz w:val="24"/>
          <w:szCs w:val="24"/>
        </w:rPr>
        <w:t xml:space="preserve"> и т.п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24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Default="00C93E5F" w:rsidP="00C93E5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C93E5F">
      <w:pPr>
        <w:widowControl w:val="0"/>
        <w:shd w:val="clear" w:color="auto" w:fill="FFFFFF"/>
        <w:tabs>
          <w:tab w:val="left" w:pos="543"/>
          <w:tab w:val="left" w:pos="10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- </w:t>
      </w:r>
      <w:r w:rsidRPr="00C336F3">
        <w:rPr>
          <w:rFonts w:ascii="Times New Roman" w:hAnsi="Times New Roman" w:cs="Times New Roman"/>
          <w:b/>
          <w:iCs/>
          <w:spacing w:val="2"/>
          <w:sz w:val="24"/>
          <w:szCs w:val="24"/>
        </w:rPr>
        <w:t>«Замри, сейчас вылетит птичка…»</w:t>
      </w:r>
      <w:r w:rsidRPr="00E64C5E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E64C5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(работы 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>в технике «фотография», серия фотографий о птицах);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8-10 лет</w:t>
      </w:r>
    </w:p>
    <w:p w:rsidR="00C93E5F" w:rsidRDefault="00C93E5F" w:rsidP="00C93E5F">
      <w:pPr>
        <w:pStyle w:val="a6"/>
        <w:numPr>
          <w:ilvl w:val="0"/>
          <w:numId w:val="25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Default="00C93E5F" w:rsidP="00C93E5F">
      <w:pPr>
        <w:widowControl w:val="0"/>
        <w:shd w:val="clear" w:color="auto" w:fill="FFFFFF"/>
        <w:tabs>
          <w:tab w:val="left" w:pos="543"/>
          <w:tab w:val="left" w:pos="10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C93E5F" w:rsidRDefault="00C93E5F" w:rsidP="00C93E5F">
      <w:pPr>
        <w:widowControl w:val="0"/>
        <w:shd w:val="clear" w:color="auto" w:fill="FFFFFF"/>
        <w:tabs>
          <w:tab w:val="left" w:pos="543"/>
          <w:tab w:val="left" w:pos="10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175330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- </w:t>
      </w:r>
      <w:r w:rsidRPr="00C336F3">
        <w:rPr>
          <w:rFonts w:ascii="Times New Roman" w:hAnsi="Times New Roman" w:cs="Times New Roman"/>
          <w:b/>
          <w:iCs/>
          <w:spacing w:val="2"/>
          <w:sz w:val="24"/>
          <w:szCs w:val="24"/>
        </w:rPr>
        <w:t>«Синема, синема, синема…»</w:t>
      </w:r>
      <w:r w:rsidRPr="00E64C5E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E64C5E">
        <w:rPr>
          <w:rFonts w:ascii="Times New Roman" w:hAnsi="Times New Roman" w:cs="Times New Roman"/>
          <w:iCs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>видео</w:t>
      </w:r>
      <w:r w:rsidRPr="00E64C5E">
        <w:rPr>
          <w:rFonts w:ascii="Times New Roman" w:hAnsi="Times New Roman" w:cs="Times New Roman"/>
          <w:iCs/>
          <w:spacing w:val="2"/>
          <w:sz w:val="24"/>
          <w:szCs w:val="24"/>
        </w:rPr>
        <w:t>работы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: видеоролики, видеорепортажи, 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lastRenderedPageBreak/>
        <w:t>короткометражные фильмы, мультфильмы</w:t>
      </w:r>
      <w:r w:rsidRPr="00E64C5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и т.п.)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>;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26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Pr="00E64C5E" w:rsidRDefault="00C93E5F" w:rsidP="00C93E5F">
      <w:pPr>
        <w:widowControl w:val="0"/>
        <w:shd w:val="clear" w:color="auto" w:fill="FFFFFF"/>
        <w:tabs>
          <w:tab w:val="left" w:pos="543"/>
          <w:tab w:val="left" w:pos="10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C93E5F" w:rsidRDefault="00C93E5F" w:rsidP="00C93E5F">
      <w:pPr>
        <w:widowControl w:val="0"/>
        <w:shd w:val="clear" w:color="auto" w:fill="FFFFFF"/>
        <w:tabs>
          <w:tab w:val="left" w:pos="547"/>
          <w:tab w:val="left" w:pos="7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336F3">
        <w:rPr>
          <w:rFonts w:ascii="Times New Roman" w:hAnsi="Times New Roman" w:cs="Times New Roman"/>
          <w:b/>
          <w:sz w:val="24"/>
          <w:szCs w:val="24"/>
        </w:rPr>
        <w:t>«Птица счастья»</w:t>
      </w:r>
      <w:r w:rsidRPr="00E64C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4C5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бота в любом жанре о Синей птице,</w:t>
      </w:r>
      <w:r w:rsidRPr="00E6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ар-птице, Птице-гамаюн </w:t>
      </w:r>
      <w:r w:rsidRPr="00E64C5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ругих фантастических птицах);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6-7 лет</w:t>
      </w:r>
    </w:p>
    <w:p w:rsidR="00C93E5F" w:rsidRDefault="00C93E5F" w:rsidP="00C93E5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8-10 лет</w:t>
      </w:r>
    </w:p>
    <w:p w:rsidR="00C93E5F" w:rsidRDefault="00C93E5F" w:rsidP="00C93E5F">
      <w:pPr>
        <w:pStyle w:val="a6"/>
        <w:numPr>
          <w:ilvl w:val="0"/>
          <w:numId w:val="27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Pr="00E64C5E" w:rsidRDefault="00C93E5F" w:rsidP="00C93E5F">
      <w:pPr>
        <w:widowControl w:val="0"/>
        <w:shd w:val="clear" w:color="auto" w:fill="FFFFFF"/>
        <w:tabs>
          <w:tab w:val="left" w:pos="547"/>
          <w:tab w:val="left" w:pos="7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C93E5F">
      <w:pPr>
        <w:widowControl w:val="0"/>
        <w:shd w:val="clear" w:color="auto" w:fill="FFFFFF"/>
        <w:tabs>
          <w:tab w:val="left" w:pos="547"/>
          <w:tab w:val="left" w:pos="7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- </w:t>
      </w:r>
      <w:r w:rsidRPr="00C336F3">
        <w:rPr>
          <w:rFonts w:ascii="Times New Roman" w:hAnsi="Times New Roman" w:cs="Times New Roman"/>
          <w:b/>
          <w:iCs/>
          <w:spacing w:val="2"/>
          <w:sz w:val="24"/>
          <w:szCs w:val="24"/>
        </w:rPr>
        <w:t>«Птичья столовая»</w:t>
      </w:r>
      <w:r w:rsidRPr="00E64C5E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>(кормушки, пригодные к использованию в природе</w:t>
      </w:r>
      <w:r w:rsidR="0014280A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- </w:t>
      </w:r>
      <w:r w:rsidR="0014280A" w:rsidRPr="0014280A">
        <w:rPr>
          <w:rFonts w:ascii="Times New Roman" w:hAnsi="Times New Roman" w:cs="Times New Roman"/>
          <w:i/>
          <w:iCs/>
          <w:spacing w:val="2"/>
          <w:sz w:val="24"/>
          <w:szCs w:val="24"/>
        </w:rPr>
        <w:t>см. Рекомендации по изготовлению кормушек и скворечников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>);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8-10 лет</w:t>
      </w:r>
    </w:p>
    <w:p w:rsidR="00C93E5F" w:rsidRDefault="00C93E5F" w:rsidP="00C93E5F">
      <w:pPr>
        <w:pStyle w:val="a6"/>
        <w:numPr>
          <w:ilvl w:val="0"/>
          <w:numId w:val="28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Pr="00E64C5E" w:rsidRDefault="00C93E5F" w:rsidP="00C93E5F">
      <w:pPr>
        <w:widowControl w:val="0"/>
        <w:shd w:val="clear" w:color="auto" w:fill="FFFFFF"/>
        <w:tabs>
          <w:tab w:val="left" w:pos="547"/>
          <w:tab w:val="left" w:pos="7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</w:p>
    <w:p w:rsidR="00C93E5F" w:rsidRDefault="00C93E5F" w:rsidP="00C93E5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- </w:t>
      </w:r>
      <w:r w:rsidRPr="00C336F3">
        <w:rPr>
          <w:rFonts w:ascii="Times New Roman" w:hAnsi="Times New Roman" w:cs="Times New Roman"/>
          <w:b/>
          <w:iCs/>
          <w:spacing w:val="-3"/>
          <w:sz w:val="24"/>
          <w:szCs w:val="24"/>
        </w:rPr>
        <w:t>«Птичий дом»</w:t>
      </w:r>
      <w:r w:rsidRPr="00E64C5E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E64C5E">
        <w:rPr>
          <w:rFonts w:ascii="Times New Roman" w:hAnsi="Times New Roman" w:cs="Times New Roman"/>
          <w:iCs/>
          <w:spacing w:val="-3"/>
          <w:sz w:val="24"/>
          <w:szCs w:val="24"/>
        </w:rPr>
        <w:t>(</w:t>
      </w:r>
      <w:r w:rsidR="0014280A">
        <w:rPr>
          <w:rFonts w:ascii="Times New Roman" w:hAnsi="Times New Roman" w:cs="Times New Roman"/>
          <w:iCs/>
          <w:spacing w:val="-3"/>
          <w:sz w:val="24"/>
          <w:szCs w:val="24"/>
        </w:rPr>
        <w:t>домики для птиц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>, пригодные к использованию в природе</w:t>
      </w:r>
      <w:r w:rsidR="0014280A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- </w:t>
      </w:r>
      <w:r w:rsidR="0014280A" w:rsidRPr="0014280A">
        <w:rPr>
          <w:rFonts w:ascii="Times New Roman" w:hAnsi="Times New Roman" w:cs="Times New Roman"/>
          <w:i/>
          <w:iCs/>
          <w:spacing w:val="2"/>
          <w:sz w:val="24"/>
          <w:szCs w:val="24"/>
        </w:rPr>
        <w:t>см. Рекомендации по изготовлению кормушек и скворечников</w:t>
      </w:r>
      <w:r w:rsidRPr="00E64C5E">
        <w:rPr>
          <w:rFonts w:ascii="Times New Roman" w:hAnsi="Times New Roman" w:cs="Times New Roman"/>
          <w:iCs/>
          <w:spacing w:val="-3"/>
          <w:sz w:val="24"/>
          <w:szCs w:val="24"/>
        </w:rPr>
        <w:t>)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>;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8-10 лет</w:t>
      </w:r>
    </w:p>
    <w:p w:rsidR="00C93E5F" w:rsidRDefault="00C93E5F" w:rsidP="00C93E5F">
      <w:pPr>
        <w:pStyle w:val="a6"/>
        <w:numPr>
          <w:ilvl w:val="0"/>
          <w:numId w:val="29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Default="00C93E5F" w:rsidP="00C93E5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:rsidR="00C93E5F" w:rsidRDefault="00C93E5F" w:rsidP="00C93E5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- </w:t>
      </w:r>
      <w:r w:rsidRPr="00C336F3">
        <w:rPr>
          <w:rFonts w:ascii="Times New Roman" w:hAnsi="Times New Roman" w:cs="Times New Roman"/>
          <w:b/>
          <w:iCs/>
          <w:spacing w:val="2"/>
          <w:sz w:val="24"/>
          <w:szCs w:val="24"/>
        </w:rPr>
        <w:t>«Юный орнитолог»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C336F3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(исследовательская работа или проект)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77808">
        <w:rPr>
          <w:rFonts w:ascii="Times New Roman" w:hAnsi="Times New Roman" w:cs="Times New Roman"/>
          <w:sz w:val="24"/>
          <w:szCs w:val="24"/>
        </w:rPr>
        <w:t>на конкурс принимаются реферативные работы и исследовательские проекты, выполненные в сфере теоретической и прикладной науки. При этом необходимым требованием является применение стандартных и инновационных научно-исследовательских методик и методологий проведения экспериментов, мониторинга и представления результатов, включая статистическую обработку. Приветствуется дополнение проекта картографическими и фотографическими</w:t>
      </w:r>
      <w:r>
        <w:rPr>
          <w:rFonts w:ascii="Times New Roman" w:hAnsi="Times New Roman" w:cs="Times New Roman"/>
          <w:sz w:val="24"/>
          <w:szCs w:val="24"/>
        </w:rPr>
        <w:t xml:space="preserve"> материалами</w:t>
      </w:r>
      <w:r w:rsidR="00312322">
        <w:rPr>
          <w:rFonts w:ascii="Times New Roman" w:hAnsi="Times New Roman" w:cs="Times New Roman"/>
          <w:sz w:val="24"/>
          <w:szCs w:val="24"/>
        </w:rPr>
        <w:t>, презентациями, отражающими хронологию проведения исследова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30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F80540" w:rsidRPr="00F80540" w:rsidRDefault="00F80540" w:rsidP="000C3F6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E82C0F" w:rsidRDefault="00C74224" w:rsidP="00E82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C742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.</w:t>
      </w:r>
      <w:r w:rsidR="006D484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4</w:t>
      </w:r>
      <w:r w:rsidRPr="00C742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В </w:t>
      </w:r>
      <w:r w:rsidR="006D484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онкурсе могут принимать участие </w:t>
      </w:r>
      <w:r w:rsidR="0094732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дошкольники,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учащиеся школ и учреждений дополнительного образования. </w:t>
      </w:r>
      <w:r w:rsidRPr="0028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 xml:space="preserve">Количество </w:t>
      </w:r>
      <w:r w:rsidR="00C93E5F" w:rsidRPr="0028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>работ</w:t>
      </w:r>
      <w:r w:rsidRPr="0028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 xml:space="preserve"> от одного учебного заведения</w:t>
      </w:r>
      <w:r w:rsidR="001C6B8A" w:rsidRPr="0028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C93E5F" w:rsidRPr="0028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 xml:space="preserve">- </w:t>
      </w:r>
      <w:r w:rsidRPr="0028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 xml:space="preserve">не </w:t>
      </w:r>
      <w:r w:rsidR="00C93E5F" w:rsidRPr="0028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>более 5!!!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Работы, присланные на Конкурс, </w:t>
      </w:r>
      <w:r w:rsidR="006D484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не рецензируются</w:t>
      </w:r>
      <w:r w:rsidR="0094732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и возвращаются</w:t>
      </w:r>
      <w:r w:rsidR="005858A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по желанию участника</w:t>
      </w:r>
      <w:r w:rsidR="006D484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. Орг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комитет оставляет за собой право 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публик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ации материалов с сохранением авторства</w:t>
      </w:r>
      <w:r w:rsidRP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в редакторской правке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.</w:t>
      </w:r>
      <w:r w:rsidR="00E82C0F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Основным критерием оценки работ является соответствие работы возрастным возможностям учащегося. </w:t>
      </w:r>
      <w:r w:rsidR="00E82C0F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shd w:val="clear" w:color="auto" w:fill="FFFFFF"/>
        </w:rPr>
        <w:t>На конкурс не принимаются работы родителей и педагогов!!!</w:t>
      </w:r>
    </w:p>
    <w:p w:rsidR="00C74224" w:rsidRDefault="00C74224" w:rsidP="00C74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C74224" w:rsidRDefault="00457A94" w:rsidP="00C7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BB31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.</w:t>
      </w:r>
      <w:r w:rsidR="006D484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 w:rsidRPr="00BB31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BB3138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C7422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Запрещается</w:t>
      </w:r>
      <w:r w:rsidR="00C74224" w:rsidRPr="0031621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п</w:t>
      </w:r>
      <w:r w:rsidR="00C7422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рисылать на Конкурс материалы</w:t>
      </w:r>
      <w:r w:rsid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:</w:t>
      </w:r>
    </w:p>
    <w:p w:rsidR="00C74224" w:rsidRPr="00457A94" w:rsidRDefault="00C74224" w:rsidP="00C7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</w:t>
      </w:r>
      <w:r w:rsidRPr="0031621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включающие рекламные материалы (рекламные модули, а также информационные материалы, размещенные в СМИ на коммерческих условиях);</w:t>
      </w:r>
    </w:p>
    <w:p w:rsidR="00C74224" w:rsidRPr="00457A94" w:rsidRDefault="00C74224" w:rsidP="00C7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не</w:t>
      </w:r>
      <w:r w:rsidR="007304C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соответствующие заявленной тематике Конкурса и условиям настоящего Положения;</w:t>
      </w:r>
    </w:p>
    <w:p w:rsidR="00C74224" w:rsidRPr="00457A94" w:rsidRDefault="00C74224" w:rsidP="00C7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lastRenderedPageBreak/>
        <w:t>- нарушающие авторские и иные права третьих лиц на объекты интеллектуальной собственности;</w:t>
      </w:r>
    </w:p>
    <w:p w:rsidR="00C74224" w:rsidRDefault="00C74224" w:rsidP="00C7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нарушающие действующее законодательство РФ.</w:t>
      </w:r>
    </w:p>
    <w:p w:rsidR="0094732B" w:rsidRDefault="0094732B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4732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.6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Pr="0094732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Творческая работа должна иметь этикетку со следующей информацией: </w:t>
      </w:r>
      <w:r w:rsidRPr="0094732B">
        <w:rPr>
          <w:rFonts w:ascii="Times New Roman" w:hAnsi="Times New Roman" w:cs="Times New Roman"/>
          <w:sz w:val="24"/>
          <w:szCs w:val="24"/>
        </w:rPr>
        <w:t xml:space="preserve">Ф.И. автора, </w:t>
      </w:r>
      <w:r w:rsidR="002876D5">
        <w:rPr>
          <w:rFonts w:ascii="Times New Roman" w:hAnsi="Times New Roman" w:cs="Times New Roman"/>
          <w:sz w:val="24"/>
          <w:szCs w:val="24"/>
        </w:rPr>
        <w:t xml:space="preserve">наименование номинации и название работы, </w:t>
      </w:r>
      <w:r w:rsidR="00C93E5F">
        <w:rPr>
          <w:rFonts w:ascii="Times New Roman" w:hAnsi="Times New Roman" w:cs="Times New Roman"/>
          <w:sz w:val="24"/>
          <w:szCs w:val="24"/>
        </w:rPr>
        <w:t>возраст</w:t>
      </w:r>
      <w:r w:rsidRPr="0094732B">
        <w:rPr>
          <w:rFonts w:ascii="Times New Roman" w:hAnsi="Times New Roman" w:cs="Times New Roman"/>
          <w:sz w:val="24"/>
          <w:szCs w:val="24"/>
        </w:rPr>
        <w:t xml:space="preserve">, ,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94732B">
        <w:rPr>
          <w:rFonts w:ascii="Times New Roman" w:hAnsi="Times New Roman" w:cs="Times New Roman"/>
          <w:sz w:val="24"/>
          <w:szCs w:val="24"/>
        </w:rPr>
        <w:t>(при желании)</w:t>
      </w:r>
      <w:r w:rsidR="00C93E5F">
        <w:rPr>
          <w:rFonts w:ascii="Times New Roman" w:hAnsi="Times New Roman" w:cs="Times New Roman"/>
          <w:sz w:val="24"/>
          <w:szCs w:val="24"/>
        </w:rPr>
        <w:t>, Ф.И.О. руководителя</w:t>
      </w:r>
      <w:r w:rsidR="0014280A">
        <w:rPr>
          <w:rFonts w:ascii="Times New Roman" w:hAnsi="Times New Roman" w:cs="Times New Roman"/>
          <w:sz w:val="24"/>
          <w:szCs w:val="24"/>
        </w:rPr>
        <w:t xml:space="preserve">, </w:t>
      </w:r>
      <w:r w:rsidR="0014280A" w:rsidRPr="0094732B">
        <w:rPr>
          <w:rFonts w:ascii="Times New Roman" w:hAnsi="Times New Roman" w:cs="Times New Roman"/>
          <w:sz w:val="24"/>
          <w:szCs w:val="24"/>
        </w:rPr>
        <w:t>№ школы или название учебного учреждения</w:t>
      </w:r>
      <w:r w:rsidR="00C93E5F">
        <w:rPr>
          <w:rFonts w:ascii="Times New Roman" w:hAnsi="Times New Roman" w:cs="Times New Roman"/>
          <w:sz w:val="24"/>
          <w:szCs w:val="24"/>
        </w:rPr>
        <w:t>.</w:t>
      </w:r>
    </w:p>
    <w:p w:rsidR="00C93E5F" w:rsidRDefault="00C93E5F" w:rsidP="00C93E5F">
      <w:pPr>
        <w:pStyle w:val="Default"/>
        <w:ind w:firstLine="709"/>
        <w:jc w:val="center"/>
        <w:rPr>
          <w:i/>
          <w:color w:val="auto"/>
        </w:rPr>
      </w:pPr>
      <w:r>
        <w:rPr>
          <w:i/>
          <w:color w:val="auto"/>
        </w:rPr>
        <w:t>ОБРАЗЕЦ ЭТИКЕТКИ</w:t>
      </w:r>
    </w:p>
    <w:p w:rsidR="00C93E5F" w:rsidRDefault="00FE390C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.45pt;margin-top:6.15pt;width:252pt;height:162.75pt;z-index:251661312;mso-width-relative:margin;mso-height-relative:margin">
            <v:textbox>
              <w:txbxContent>
                <w:p w:rsidR="0014280A" w:rsidRDefault="0014280A" w:rsidP="002876D5">
                  <w:pPr>
                    <w:pStyle w:val="Default"/>
                    <w:jc w:val="center"/>
                    <w:rPr>
                      <w:b/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Ф.И.О. автора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 xml:space="preserve">Иванов Иван </w:t>
                  </w:r>
                </w:p>
                <w:p w:rsidR="0014280A" w:rsidRDefault="0014280A" w:rsidP="002876D5">
                  <w:pPr>
                    <w:pStyle w:val="Default"/>
                    <w:jc w:val="center"/>
                    <w:rPr>
                      <w:i/>
                      <w:color w:val="auto"/>
                    </w:rPr>
                  </w:pPr>
                </w:p>
                <w:p w:rsidR="0014280A" w:rsidRDefault="0014280A" w:rsidP="002876D5">
                  <w:pPr>
                    <w:pStyle w:val="Default"/>
                    <w:jc w:val="center"/>
                    <w:rPr>
                      <w:b/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Номинация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"Я ТЕБЯ РИСУЮ..."</w:t>
                  </w:r>
                </w:p>
                <w:p w:rsidR="0014280A" w:rsidRDefault="0014280A" w:rsidP="002876D5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Название работы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"Скворушка"</w:t>
                  </w:r>
                </w:p>
                <w:p w:rsidR="0014280A" w:rsidRDefault="0014280A" w:rsidP="002876D5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Возраст: </w:t>
                  </w:r>
                  <w:r w:rsidRPr="002876D5">
                    <w:rPr>
                      <w:b/>
                      <w:i/>
                      <w:color w:val="auto"/>
                      <w:u w:val="single"/>
                    </w:rPr>
                    <w:t>8 лет</w:t>
                  </w:r>
                </w:p>
                <w:p w:rsidR="0014280A" w:rsidRDefault="0014280A" w:rsidP="002876D5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Класс: </w:t>
                  </w:r>
                  <w:r>
                    <w:rPr>
                      <w:i/>
                      <w:color w:val="auto"/>
                      <w:u w:val="single"/>
                    </w:rPr>
                    <w:t>2 А класс</w:t>
                  </w:r>
                </w:p>
                <w:p w:rsidR="0014280A" w:rsidRDefault="0014280A" w:rsidP="002876D5">
                  <w:pPr>
                    <w:pStyle w:val="Default"/>
                    <w:jc w:val="center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Ф.И.О. и должность руководителя: </w:t>
                  </w:r>
                </w:p>
                <w:p w:rsidR="0014280A" w:rsidRDefault="0014280A" w:rsidP="002876D5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 xml:space="preserve">Сергеев Сергей Сергеевич, </w:t>
                  </w:r>
                </w:p>
                <w:p w:rsidR="0014280A" w:rsidRDefault="0014280A" w:rsidP="002876D5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>педагог дополнительного образования</w:t>
                  </w:r>
                </w:p>
                <w:p w:rsidR="0014280A" w:rsidRDefault="0014280A" w:rsidP="002876D5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>СОШ №62 г. Курска</w:t>
                  </w:r>
                </w:p>
              </w:txbxContent>
            </v:textbox>
          </v:shape>
        </w:pict>
      </w: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876D5" w:rsidRDefault="002876D5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E5F" w:rsidRPr="002876D5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6D5">
        <w:rPr>
          <w:rFonts w:ascii="Times New Roman" w:hAnsi="Times New Roman" w:cs="Times New Roman"/>
          <w:b/>
          <w:sz w:val="24"/>
          <w:szCs w:val="24"/>
          <w:u w:val="single"/>
        </w:rPr>
        <w:t>Работы без этикеток на конкурс не принимаются!!!</w:t>
      </w:r>
    </w:p>
    <w:p w:rsidR="002876D5" w:rsidRDefault="002876D5" w:rsidP="00D77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457A94" w:rsidRPr="00D77A62" w:rsidRDefault="00457A94" w:rsidP="00D7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.</w:t>
      </w:r>
      <w:r w:rsidR="0094732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7</w:t>
      </w:r>
      <w:r w:rsidRPr="00BB31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BB3138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1C6B8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Заявки на участие по прилагаемой форме </w:t>
      </w:r>
      <w:r w:rsidR="001C6B8A" w:rsidRPr="001C6B8A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>(</w:t>
      </w:r>
      <w:r w:rsidR="001C6B8A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 xml:space="preserve">см. </w:t>
      </w:r>
      <w:r w:rsidR="001C6B8A" w:rsidRPr="001C6B8A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>Приложение</w:t>
      </w:r>
      <w:r w:rsidR="001C6B8A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 xml:space="preserve"> </w:t>
      </w:r>
      <w:r w:rsidR="00D77A62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>№1</w:t>
      </w:r>
      <w:r w:rsidR="001C6B8A" w:rsidRPr="001C6B8A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>)</w:t>
      </w:r>
      <w:r w:rsidR="001C6B8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принимаются до </w:t>
      </w:r>
      <w:r w:rsidR="00DF160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01</w:t>
      </w:r>
      <w:r w:rsidR="001C6B8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DF160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марта</w:t>
      </w:r>
      <w:r w:rsidR="001C6B8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20</w:t>
      </w:r>
      <w:r w:rsidR="008611C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21</w:t>
      </w:r>
      <w:r w:rsidR="001C6B8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года</w:t>
      </w:r>
      <w:r w:rsidR="00DF160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на адрес</w:t>
      </w:r>
      <w:r w:rsidR="001C6B8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электронной почты </w:t>
      </w:r>
      <w:hyperlink r:id="rId9" w:history="1">
        <w:r w:rsidR="00DF160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esurs.est@rambler.ru</w:t>
        </w:r>
      </w:hyperlink>
      <w:r w:rsidR="008611C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в формате </w:t>
      </w:r>
      <w:r w:rsidR="008611C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ord</w:t>
      </w:r>
      <w:r w:rsidR="001C6B8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. </w:t>
      </w:r>
      <w:r w:rsidR="00DF160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Фото работ (поделок, фотографий - </w:t>
      </w:r>
      <w:r w:rsidR="00DF1603" w:rsidRPr="00DF160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>с этикетками</w:t>
      </w:r>
      <w:r w:rsidR="00DF160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!!!), сами работы (исследовательские работы, волонтёрские проекты, видеоработы, письменные работы</w:t>
      </w:r>
      <w:r w:rsid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D77A6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(с заполненным </w:t>
      </w:r>
      <w:r w:rsidR="00DF160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и отсканированным </w:t>
      </w:r>
      <w:r w:rsidR="00D77A6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согласием на обработку персональных данных - </w:t>
      </w:r>
      <w:r w:rsidR="00D77A62" w:rsidRPr="005858AB">
        <w:rPr>
          <w:rFonts w:ascii="Times New Roman" w:hAnsi="Times New Roman" w:cs="Times New Roman"/>
          <w:i/>
          <w:sz w:val="24"/>
          <w:szCs w:val="24"/>
        </w:rPr>
        <w:t>Приложение №2</w:t>
      </w:r>
      <w:r w:rsidR="00D77A6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) </w:t>
      </w:r>
      <w:r w:rsidR="00C74224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DF160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4732B">
        <w:rPr>
          <w:rFonts w:ascii="Times New Roman" w:hAnsi="Times New Roman" w:cs="Times New Roman"/>
          <w:sz w:val="24"/>
          <w:szCs w:val="24"/>
        </w:rPr>
        <w:t>на</w:t>
      </w:r>
      <w:r w:rsidR="007304CA">
        <w:rPr>
          <w:rFonts w:ascii="Times New Roman" w:hAnsi="Times New Roman" w:cs="Times New Roman"/>
          <w:sz w:val="24"/>
          <w:szCs w:val="24"/>
        </w:rPr>
        <w:t xml:space="preserve"> </w:t>
      </w:r>
      <w:r w:rsidR="007304C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адрес </w:t>
      </w:r>
      <w:r w:rsid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электронн</w:t>
      </w:r>
      <w:r w:rsidR="007304C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й почты</w:t>
      </w:r>
      <w:r w:rsid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hyperlink r:id="rId10" w:history="1">
        <w:r w:rsidR="00C74224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esurs.est@rambler.ru</w:t>
        </w:r>
      </w:hyperlink>
      <w:r w:rsidR="00947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с пометкой </w:t>
      </w:r>
      <w:r w:rsidR="00C74224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>«</w:t>
      </w:r>
      <w:r w:rsidR="0094732B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Птичий двор</w:t>
      </w:r>
      <w:r w:rsidR="00C74224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>»</w:t>
      </w:r>
      <w:r w:rsid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C7422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до </w:t>
      </w:r>
      <w:r w:rsidR="002876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19</w:t>
      </w:r>
      <w:r w:rsidR="00C7422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="009473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марта</w:t>
      </w:r>
      <w:r w:rsidR="00C7422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20</w:t>
      </w:r>
      <w:r w:rsidR="00A475B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2</w:t>
      </w:r>
      <w:r w:rsidR="002876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1</w:t>
      </w:r>
      <w:r w:rsidR="00C7422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г.</w:t>
      </w:r>
    </w:p>
    <w:p w:rsidR="00457A94" w:rsidRPr="00457A94" w:rsidRDefault="00457A94" w:rsidP="000F0D99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457A94" w:rsidRPr="00E570B6" w:rsidRDefault="006D4843" w:rsidP="00E6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 w:rsidR="00457A94" w:rsidRPr="00E570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. Требования к содержанию и оформлению </w:t>
      </w:r>
      <w:r w:rsidR="007E71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исследовательской </w:t>
      </w:r>
      <w:r w:rsidR="00457A94" w:rsidRPr="00E570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работы</w:t>
      </w:r>
      <w:r w:rsidR="007E71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(проекта)</w:t>
      </w:r>
    </w:p>
    <w:p w:rsidR="00457A94" w:rsidRPr="00457A94" w:rsidRDefault="00457A94" w:rsidP="007E71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C742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.1.</w:t>
      </w:r>
      <w:r w:rsid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Содержание</w:t>
      </w:r>
      <w:r w:rsidR="0031621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исследовательских </w:t>
      </w:r>
      <w:r w:rsidR="007E711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работ (</w:t>
      </w:r>
      <w:r w:rsidR="0031621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проектов</w:t>
      </w:r>
      <w:r w:rsidR="007E711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)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должно удовлетворять общим требованиям:</w:t>
      </w:r>
    </w:p>
    <w:p w:rsidR="00457A94" w:rsidRPr="00457A94" w:rsidRDefault="00C74224" w:rsidP="00C742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грамотное обоснование выбранной темы (описание поставленной проблемы);</w:t>
      </w:r>
    </w:p>
    <w:p w:rsidR="00457A94" w:rsidRPr="00457A94" w:rsidRDefault="00C74224" w:rsidP="00C742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соответствие содержания работы выбранной теме и поставленной цели;</w:t>
      </w:r>
    </w:p>
    <w:p w:rsidR="00457A94" w:rsidRPr="00457A94" w:rsidRDefault="00C74224" w:rsidP="00C742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бзор литературы по истории изучения вопроса</w:t>
      </w:r>
      <w:r w:rsidR="00D7010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, ссылки на интернет-ресурсы (при необходимости)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;</w:t>
      </w:r>
    </w:p>
    <w:p w:rsidR="00457A94" w:rsidRPr="00457A94" w:rsidRDefault="00C74224" w:rsidP="00C742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писание источников (или собранного материала)</w:t>
      </w:r>
      <w:r w:rsidR="00D7010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(при необходимости)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;</w:t>
      </w:r>
    </w:p>
    <w:p w:rsidR="00457A94" w:rsidRPr="00457A94" w:rsidRDefault="00C74224" w:rsidP="00C742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анализ полученного материала;</w:t>
      </w:r>
    </w:p>
    <w:p w:rsidR="00457A94" w:rsidRPr="00457A94" w:rsidRDefault="00C74224" w:rsidP="00C742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писание результатов работы;</w:t>
      </w:r>
    </w:p>
    <w:p w:rsidR="00457A94" w:rsidRPr="00457A94" w:rsidRDefault="00C74224" w:rsidP="00C742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выводы, соответствие их полученным результатам.</w:t>
      </w:r>
    </w:p>
    <w:p w:rsidR="00457A94" w:rsidRDefault="00457A94" w:rsidP="00C7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C742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.2.</w:t>
      </w:r>
      <w:r w:rsid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формление письменных работ (или письменной части работы) должно удовлетворять общим требованиям</w:t>
      </w:r>
      <w:r w:rsidR="006D484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.</w:t>
      </w:r>
    </w:p>
    <w:p w:rsidR="00FF6A5E" w:rsidRPr="00457A94" w:rsidRDefault="006D4843" w:rsidP="006D4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Д</w:t>
      </w:r>
      <w:r w:rsidR="00FF6A5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ля письменных работ:</w:t>
      </w:r>
    </w:p>
    <w:p w:rsidR="00457A94" w:rsidRPr="00457A94" w:rsidRDefault="00C74224" w:rsidP="006D4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необходимо наличие титульного листа с указанием ФИО автора и </w:t>
      </w:r>
      <w:r w:rsidR="002876D5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названия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работы, класса, школы, ФИО руководителя, города и года исполнения работы;</w:t>
      </w:r>
    </w:p>
    <w:p w:rsidR="00457A94" w:rsidRPr="00457A94" w:rsidRDefault="00C74224" w:rsidP="006D4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объем работы не более </w:t>
      </w:r>
      <w:r w:rsidR="0060250F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0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страниц (без учета приложений и списка литературы);</w:t>
      </w:r>
    </w:p>
    <w:p w:rsidR="00D70104" w:rsidRDefault="00C74224" w:rsidP="006D4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D7010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наличие необходимого иллюстративного материала (таблицы, схемы, рисунки, </w:t>
      </w:r>
      <w:r w:rsidR="00D70104" w:rsidRPr="00D7010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диаграммы, </w:t>
      </w:r>
      <w:r w:rsidR="00457A94" w:rsidRPr="00D7010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фотоматериалы)</w:t>
      </w:r>
      <w:r w:rsidR="00D70104" w:rsidRPr="00D7010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.</w:t>
      </w:r>
    </w:p>
    <w:p w:rsidR="005310F8" w:rsidRPr="005310F8" w:rsidRDefault="005310F8" w:rsidP="006D4843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F8">
        <w:rPr>
          <w:rFonts w:ascii="Times New Roman" w:eastAsia="Times New Roman" w:hAnsi="Times New Roman" w:cs="Times New Roman"/>
          <w:sz w:val="24"/>
          <w:szCs w:val="24"/>
        </w:rPr>
        <w:t>Требования к форма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ста</w:t>
      </w:r>
      <w:r w:rsidR="006D48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10F8" w:rsidRPr="00BB3417" w:rsidRDefault="006D4843" w:rsidP="006D4843">
      <w:pPr>
        <w:pStyle w:val="a6"/>
        <w:tabs>
          <w:tab w:val="left" w:pos="284"/>
          <w:tab w:val="num" w:pos="2160"/>
        </w:tabs>
        <w:spacing w:after="0" w:line="240" w:lineRule="auto"/>
        <w:ind w:left="60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ш</w:t>
      </w:r>
      <w:r w:rsidR="005310F8" w:rsidRPr="005310F8">
        <w:rPr>
          <w:rFonts w:ascii="Times New Roman" w:hAnsi="Times New Roman" w:cs="Times New Roman"/>
          <w:sz w:val="24"/>
          <w:szCs w:val="24"/>
        </w:rPr>
        <w:t>рифт: TimesNewRoman</w:t>
      </w:r>
      <w:r w:rsidR="005310F8">
        <w:rPr>
          <w:rFonts w:ascii="Times New Roman" w:hAnsi="Times New Roman" w:cs="Times New Roman"/>
          <w:sz w:val="24"/>
          <w:szCs w:val="24"/>
        </w:rPr>
        <w:t>,</w:t>
      </w:r>
      <w:r w:rsidR="005310F8" w:rsidRPr="005310F8">
        <w:rPr>
          <w:rFonts w:ascii="Times New Roman" w:hAnsi="Times New Roman" w:cs="Times New Roman"/>
          <w:sz w:val="24"/>
          <w:szCs w:val="24"/>
        </w:rPr>
        <w:t xml:space="preserve"> 14 кегль (допустимо 12-13 кегль для документов большого объема), таблицы – 12 кегль, межстрочный интервал 1,0, </w:t>
      </w:r>
      <w:r w:rsidR="005310F8" w:rsidRPr="00BB3417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5310F8" w:rsidRPr="005310F8" w:rsidRDefault="006D4843" w:rsidP="006D4843">
      <w:pPr>
        <w:tabs>
          <w:tab w:val="left" w:pos="42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310F8" w:rsidRPr="005310F8">
        <w:rPr>
          <w:rFonts w:ascii="Times New Roman" w:hAnsi="Times New Roman" w:cs="Times New Roman"/>
          <w:sz w:val="24"/>
          <w:szCs w:val="24"/>
        </w:rPr>
        <w:t xml:space="preserve">оля 1,5 см – верх, низ, 2,5 см. – слева, 1 см. справа. </w:t>
      </w:r>
      <w:r w:rsidR="005310F8" w:rsidRPr="005310F8">
        <w:rPr>
          <w:rFonts w:ascii="Times New Roman" w:eastAsia="Times New Roman" w:hAnsi="Times New Roman" w:cs="Times New Roman"/>
          <w:sz w:val="24"/>
          <w:szCs w:val="24"/>
        </w:rPr>
        <w:t>Абзац - 1,25.</w:t>
      </w:r>
    </w:p>
    <w:p w:rsidR="00FF6A5E" w:rsidRPr="007E7119" w:rsidRDefault="00F210D2" w:rsidP="006D484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Д</w:t>
      </w:r>
      <w:r w:rsidR="00FF6A5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ля волонтёрских </w:t>
      </w:r>
      <w:r w:rsidR="001C6B8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и исследовательских </w:t>
      </w:r>
      <w:r w:rsidR="00FF6A5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проектов требуется заполнение паспорта проекта (Приложение </w:t>
      </w:r>
      <w:r w:rsidR="00410776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3</w:t>
      </w:r>
      <w:r w:rsidR="00FF6A5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)</w:t>
      </w:r>
      <w:r w:rsidR="007E711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и презентация</w:t>
      </w:r>
      <w:r w:rsidR="002876D5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, отражающая идею и воплощение проекта</w:t>
      </w:r>
      <w:r w:rsidR="007E711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в формате </w:t>
      </w:r>
      <w:r w:rsidR="007E7119">
        <w:rPr>
          <w:rFonts w:ascii="Times New Roman CYR" w:hAnsi="Times New Roman CYR" w:cs="Times New Roman CYR"/>
          <w:sz w:val="24"/>
          <w:szCs w:val="24"/>
          <w:lang w:val="en-US"/>
        </w:rPr>
        <w:t>PowerPoint</w:t>
      </w:r>
      <w:r w:rsidR="007E7119">
        <w:rPr>
          <w:rFonts w:ascii="Times New Roman CYR" w:hAnsi="Times New Roman CYR" w:cs="Times New Roman CYR"/>
          <w:sz w:val="24"/>
          <w:szCs w:val="24"/>
        </w:rPr>
        <w:t>.</w:t>
      </w:r>
    </w:p>
    <w:p w:rsidR="00457A94" w:rsidRDefault="001C6B8A" w:rsidP="00D81D43">
      <w:pPr>
        <w:spacing w:after="24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 w:rsidR="00457A94" w:rsidRPr="00240C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 w:rsidR="00457A94" w:rsidRPr="00240C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240C0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Оргкомитет оставляет за собой право отклонять материалы, присланные на Конкурс, которые не соответствуют тематике Конкурса или </w:t>
      </w:r>
      <w:r w:rsidR="0060250F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требованиям </w:t>
      </w:r>
      <w:r w:rsidR="005858A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настоящего </w:t>
      </w:r>
      <w:r w:rsidR="0060250F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Положения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.</w:t>
      </w:r>
    </w:p>
    <w:p w:rsidR="00457A94" w:rsidRPr="00F932CE" w:rsidRDefault="001C6B8A" w:rsidP="00240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 w:rsidR="00457A94" w:rsidRPr="00F932C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Оргкомитет и Жюри Конкурса</w:t>
      </w:r>
    </w:p>
    <w:p w:rsidR="00457A94" w:rsidRPr="00457A94" w:rsidRDefault="001C6B8A" w:rsidP="007304C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 w:rsidR="00457A94" w:rsidRPr="00240C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1.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Оргкомитет Конкурса:</w:t>
      </w:r>
    </w:p>
    <w:p w:rsidR="000F0D99" w:rsidRPr="00F210D2" w:rsidRDefault="00F210D2" w:rsidP="00240C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210D2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</w:rPr>
        <w:t>-</w:t>
      </w:r>
      <w:r w:rsidR="00240C09" w:rsidRPr="00F210D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формируется из </w:t>
      </w:r>
      <w:r w:rsidR="000F0D9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отрудник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ов </w:t>
      </w:r>
      <w:r w:rsidR="000F0D9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муниципального ресурсного центра по разви</w:t>
      </w:r>
      <w:r w:rsidR="000F0D99" w:rsidRPr="00F210D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тию дополнительного образования детей естественнонаучной направленности</w:t>
      </w:r>
      <w:r w:rsidR="001C6B8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;</w:t>
      </w:r>
    </w:p>
    <w:p w:rsidR="00457A94" w:rsidRPr="00457A94" w:rsidRDefault="00F210D2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F210D2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</w:rPr>
        <w:t>-</w:t>
      </w:r>
      <w:r w:rsidR="00240C0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ргкомитет обеспечивает организационно-техническое сопровождение процесса проведения Конкурса.</w:t>
      </w:r>
    </w:p>
    <w:p w:rsidR="00457A94" w:rsidRPr="00457A94" w:rsidRDefault="001C6B8A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 w:rsidR="00457A94" w:rsidRPr="00F210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F210D2" w:rsidRPr="00F210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2</w:t>
      </w:r>
      <w:r w:rsidR="00F210D2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.</w:t>
      </w:r>
      <w:r w:rsidR="00240C0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В функции оргкомитета входит:</w:t>
      </w:r>
    </w:p>
    <w:p w:rsidR="00457A94" w:rsidRPr="00457A94" w:rsidRDefault="00457A94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утверждение настоящего Положения о Конкурсе</w:t>
      </w:r>
      <w:r w:rsidR="000F0D9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,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0F0D9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разработка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пакета документов по проведению Конкурса;</w:t>
      </w:r>
    </w:p>
    <w:p w:rsidR="00457A94" w:rsidRPr="00457A94" w:rsidRDefault="00457A94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координация работы по подготовке и проведению Конкурса, осуществл</w:t>
      </w:r>
      <w:r w:rsidR="000F0D9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ение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контрол</w:t>
      </w:r>
      <w:r w:rsidR="000F0D9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я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е</w:t>
      </w:r>
      <w:r w:rsidR="00EB24D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го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выполнени</w:t>
      </w:r>
      <w:r w:rsidR="00EB24D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я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;</w:t>
      </w:r>
    </w:p>
    <w:p w:rsidR="00457A94" w:rsidRPr="00457A94" w:rsidRDefault="00457A94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принятие решения о составе жюри, привлечении специалистов и экспертов, назначении председателя жюри;</w:t>
      </w:r>
    </w:p>
    <w:p w:rsidR="00457A94" w:rsidRPr="00457A94" w:rsidRDefault="00457A94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координация работы жюри во время проведения Конкурса;</w:t>
      </w:r>
    </w:p>
    <w:p w:rsidR="00457A94" w:rsidRDefault="00457A94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принятие других организационных решений, направленных на решени</w:t>
      </w:r>
      <w:r w:rsidR="005064D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е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задач Конкурса;</w:t>
      </w:r>
    </w:p>
    <w:p w:rsidR="00457A94" w:rsidRPr="00457A94" w:rsidRDefault="00457A94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организация награждения победителей и финалистов Конкурса.</w:t>
      </w:r>
    </w:p>
    <w:p w:rsidR="00457A94" w:rsidRPr="00457A94" w:rsidRDefault="001C6B8A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 w:rsidR="00457A94" w:rsidRPr="00D417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F210D2" w:rsidRPr="00D417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 w:rsidR="00457A94" w:rsidRPr="00D417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Жюри Конкурса:</w:t>
      </w:r>
    </w:p>
    <w:p w:rsidR="00457A94" w:rsidRPr="00457A94" w:rsidRDefault="00F210D2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- с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став профессионального жюри во главе с председателем утверждается оргкомитетом Конкурса</w:t>
      </w:r>
      <w:r w:rsidR="00081D6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;</w:t>
      </w:r>
    </w:p>
    <w:p w:rsidR="00457A94" w:rsidRPr="00457A94" w:rsidRDefault="00F210D2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F210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 w:rsidR="00457A94" w:rsidRPr="00F210D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ж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юри оставляет за собой право присуждать специальные призы, поощрять работы, присуждать несколько премий или не присуждать премий по тем или иным категориям</w:t>
      </w:r>
      <w:r w:rsidR="00081D6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;</w:t>
      </w:r>
    </w:p>
    <w:p w:rsidR="00457A94" w:rsidRPr="00457A94" w:rsidRDefault="00F210D2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р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ешение жюри считается окончательным и </w:t>
      </w:r>
      <w:r w:rsidR="00EB24D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пересмотру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не подлежит</w:t>
      </w:r>
      <w:r w:rsidR="00081D6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;</w:t>
      </w:r>
    </w:p>
    <w:p w:rsidR="00457A94" w:rsidRPr="00457A94" w:rsidRDefault="00F210D2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F210D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- в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функции жюри входит</w:t>
      </w:r>
      <w:r w:rsidR="00240C0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просмотр рабочего материала, отбор, оценка и представление оргкомитету победителей в определенных </w:t>
      </w:r>
      <w:r w:rsidR="00081D6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возрастных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категориях</w:t>
      </w:r>
      <w:r w:rsidR="00081D6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и номинациях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.</w:t>
      </w:r>
    </w:p>
    <w:p w:rsidR="00240C09" w:rsidRDefault="00240C09" w:rsidP="001F15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15FF" w:rsidRDefault="001C6B8A" w:rsidP="001F15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1F1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Награждение участников</w:t>
      </w:r>
    </w:p>
    <w:p w:rsidR="001F15FF" w:rsidRDefault="001C6B8A" w:rsidP="001F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1F15FF" w:rsidRPr="00240C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</w:t>
      </w:r>
      <w:r w:rsidR="001F1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пломами I, II и III степени награждаются победители Конкурса. </w:t>
      </w:r>
      <w:r w:rsidR="001F15F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Конкурса, не занявшие призовые места, награждаются сертификатами участников</w:t>
      </w:r>
      <w:r w:rsidR="00287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грамотами</w:t>
      </w:r>
      <w:r w:rsidR="008615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F1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юри оставляет за собой право учреждать специальные номинации. Победитель номинации награждается грамотой.</w:t>
      </w:r>
    </w:p>
    <w:p w:rsidR="00D70104" w:rsidRDefault="001C6B8A" w:rsidP="001F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02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токол конкурса </w:t>
      </w:r>
      <w:r w:rsidR="003123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наградные материалы </w:t>
      </w:r>
      <w:r w:rsidR="002876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электронном виде </w:t>
      </w:r>
      <w:r w:rsidR="002876D5" w:rsidRPr="0031232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</w:t>
      </w:r>
      <w:r w:rsidR="00312322" w:rsidRPr="0031232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2876D5" w:rsidRPr="00312322"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 электронный адрес учреждения-участника</w:t>
      </w:r>
      <w:r w:rsidR="002876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876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0776" w:rsidRPr="0041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</w:t>
      </w:r>
      <w:r w:rsidR="002876D5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410776" w:rsidRPr="0041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явке электронн</w:t>
      </w:r>
      <w:r w:rsidR="002876D5">
        <w:rPr>
          <w:rFonts w:ascii="Times New Roman" w:eastAsia="Times New Roman" w:hAnsi="Times New Roman" w:cs="Times New Roman"/>
          <w:color w:val="000000"/>
          <w:sz w:val="24"/>
          <w:szCs w:val="24"/>
        </w:rPr>
        <w:t>ый адрес руководителя работы или родителя (законного представителя</w:t>
      </w:r>
      <w:r w:rsidR="00C87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ёнка)</w:t>
      </w:r>
      <w:r w:rsidR="00A02D0F">
        <w:rPr>
          <w:rFonts w:ascii="Times New Roman" w:eastAsia="Times New Roman" w:hAnsi="Times New Roman" w:cs="Times New Roman"/>
          <w:color w:val="000000"/>
          <w:sz w:val="24"/>
          <w:szCs w:val="24"/>
        </w:rPr>
        <w:t>, с которого направлялась заявка на участие в конкурсе</w:t>
      </w:r>
      <w:r w:rsidR="00410776" w:rsidRPr="004107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2322" w:rsidRDefault="00312322" w:rsidP="001327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312322" w:rsidRDefault="00312322" w:rsidP="001327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312322" w:rsidRDefault="00312322" w:rsidP="001327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312322" w:rsidRDefault="00312322" w:rsidP="001327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312322" w:rsidRDefault="00312322" w:rsidP="001327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D70104" w:rsidRPr="001327C1" w:rsidRDefault="001327C1" w:rsidP="001327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327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>Приложение</w:t>
      </w:r>
      <w:r w:rsidR="004107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№1</w:t>
      </w:r>
    </w:p>
    <w:p w:rsidR="00D70104" w:rsidRDefault="00D70104" w:rsidP="001F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776" w:rsidRDefault="00410776" w:rsidP="0041077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10776">
        <w:rPr>
          <w:rFonts w:ascii="Times New Roman" w:hAnsi="Times New Roman" w:cs="Times New Roman"/>
          <w:b/>
          <w:sz w:val="24"/>
          <w:szCs w:val="24"/>
        </w:rPr>
        <w:t>З</w:t>
      </w:r>
      <w:r w:rsidR="001327C1" w:rsidRPr="00410776">
        <w:rPr>
          <w:rFonts w:ascii="Times New Roman" w:hAnsi="Times New Roman" w:cs="Times New Roman"/>
          <w:b/>
          <w:sz w:val="24"/>
          <w:szCs w:val="24"/>
        </w:rPr>
        <w:t>аявк</w:t>
      </w:r>
      <w:r w:rsidRPr="00410776">
        <w:rPr>
          <w:rFonts w:ascii="Times New Roman" w:hAnsi="Times New Roman" w:cs="Times New Roman"/>
          <w:b/>
          <w:sz w:val="24"/>
          <w:szCs w:val="24"/>
        </w:rPr>
        <w:t>а</w:t>
      </w:r>
      <w:r w:rsidR="001327C1" w:rsidRPr="00410776">
        <w:rPr>
          <w:rFonts w:ascii="Times New Roman" w:hAnsi="Times New Roman" w:cs="Times New Roman"/>
          <w:b/>
          <w:sz w:val="24"/>
          <w:szCs w:val="24"/>
        </w:rPr>
        <w:t xml:space="preserve"> на участие в</w:t>
      </w:r>
      <w:r w:rsidR="001327C1" w:rsidRPr="001327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крытом городском </w:t>
      </w:r>
      <w:r>
        <w:rPr>
          <w:rFonts w:ascii="Times New Roman" w:hAnsi="Times New Roman" w:cs="Times New Roman"/>
          <w:b/>
          <w:sz w:val="24"/>
          <w:szCs w:val="24"/>
        </w:rPr>
        <w:t>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ворческих, проектных</w:t>
      </w:r>
    </w:p>
    <w:p w:rsidR="00410776" w:rsidRDefault="00410776" w:rsidP="0041077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 литературных работ «Птичий двор» для детей с ограниченными возможностями здоровья и детей-инвалидов</w:t>
      </w:r>
    </w:p>
    <w:tbl>
      <w:tblPr>
        <w:tblpPr w:leftFromText="180" w:rightFromText="180" w:bottomFromText="200" w:vertAnchor="text" w:horzAnchor="margin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8"/>
        <w:gridCol w:w="1702"/>
        <w:gridCol w:w="709"/>
        <w:gridCol w:w="1559"/>
        <w:gridCol w:w="2693"/>
      </w:tblGrid>
      <w:tr w:rsidR="001327C1" w:rsidTr="00142747">
        <w:trPr>
          <w:trHeight w:val="5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6" w:rsidRDefault="001327C1" w:rsidP="001327C1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ое учреждение</w:t>
            </w:r>
          </w:p>
          <w:p w:rsidR="001327C1" w:rsidRDefault="00410776" w:rsidP="001327C1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ри наличии)</w:t>
            </w:r>
            <w:r w:rsidR="001327C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минац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 w:rsidP="00A02D0F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милии, имена участников (возраст,</w:t>
            </w:r>
            <w:r w:rsidR="00A02D0F">
              <w:rPr>
                <w:rFonts w:ascii="Times New Roman" w:hAnsi="Times New Roman" w:cs="Times New Roman"/>
                <w:b/>
                <w:bCs/>
              </w:rPr>
              <w:t xml:space="preserve"> название работ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:rsidR="001327C1" w:rsidRDefault="00410776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="001327C1">
              <w:rPr>
                <w:rFonts w:ascii="Times New Roman" w:hAnsi="Times New Roman" w:cs="Times New Roman"/>
                <w:b/>
                <w:bCs/>
              </w:rPr>
              <w:t>уководите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одителя)</w:t>
            </w:r>
            <w:r w:rsidR="001327C1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1327C1" w:rsidRDefault="001327C1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контактный телефон,</w:t>
            </w:r>
          </w:p>
          <w:p w:rsidR="001327C1" w:rsidRDefault="001327C1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нный адрес(по желанию)</w:t>
            </w:r>
          </w:p>
        </w:tc>
      </w:tr>
      <w:tr w:rsidR="001327C1" w:rsidRPr="00410776" w:rsidTr="00142747">
        <w:trPr>
          <w:trHeight w:val="1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C1" w:rsidRPr="001327C1" w:rsidRDefault="001327C1" w:rsidP="00132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C1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C1" w:rsidRPr="001327C1" w:rsidRDefault="001327C1" w:rsidP="001327C1">
            <w:pPr>
              <w:spacing w:line="240" w:lineRule="auto"/>
              <w:jc w:val="center"/>
              <w:rPr>
                <w:bCs/>
              </w:rPr>
            </w:pPr>
            <w:r w:rsidRPr="001327C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Птичий до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 w:rsidP="00A02D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ванов Ив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 w:rsidP="00A02D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л</w:t>
            </w:r>
            <w:r w:rsidR="00A02D0F">
              <w:rPr>
                <w:rFonts w:ascii="Times New Roman" w:hAnsi="Times New Roman" w:cs="Times New Roman"/>
                <w:bCs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427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"Для скворушк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C1" w:rsidRPr="00410776" w:rsidRDefault="001327C1" w:rsidP="001327C1">
            <w:pPr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bCs/>
              </w:rPr>
            </w:pPr>
            <w:r w:rsidRPr="00410776">
              <w:rPr>
                <w:rFonts w:ascii="Times New Roman" w:hAnsi="Times New Roman" w:cs="Times New Roman"/>
                <w:bCs/>
              </w:rPr>
              <w:t xml:space="preserve">Сидорова Мария Ивановна, 89081288282, </w:t>
            </w:r>
          </w:p>
          <w:p w:rsidR="001327C1" w:rsidRPr="005858AB" w:rsidRDefault="001327C1" w:rsidP="001327C1">
            <w:pPr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bCs/>
              </w:rPr>
            </w:pPr>
            <w:r w:rsidRPr="00410776">
              <w:rPr>
                <w:rFonts w:ascii="Times New Roman" w:hAnsi="Times New Roman" w:cs="Times New Roman"/>
                <w:bCs/>
                <w:lang w:val="en-US"/>
              </w:rPr>
              <w:t>SidorovaMI</w:t>
            </w:r>
            <w:r w:rsidRPr="00410776">
              <w:rPr>
                <w:rFonts w:ascii="Times New Roman" w:hAnsi="Times New Roman" w:cs="Times New Roman"/>
              </w:rPr>
              <w:t>@rambler.ru</w:t>
            </w:r>
          </w:p>
        </w:tc>
      </w:tr>
      <w:tr w:rsidR="001327C1" w:rsidRPr="00410776" w:rsidTr="00142747">
        <w:trPr>
          <w:trHeight w:val="18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C1" w:rsidRDefault="001327C1">
            <w:pPr>
              <w:spacing w:after="0" w:line="240" w:lineRule="auto"/>
              <w:ind w:firstLine="709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C1" w:rsidRPr="001327C1" w:rsidRDefault="001327C1" w:rsidP="00A02D0F">
            <w:pPr>
              <w:spacing w:line="240" w:lineRule="auto"/>
              <w:jc w:val="center"/>
              <w:rPr>
                <w:bCs/>
              </w:rPr>
            </w:pPr>
            <w:r w:rsidRPr="001327C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«</w:t>
            </w:r>
            <w:r w:rsidR="00A02D0F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Я тебя рисую...</w:t>
            </w:r>
            <w:r w:rsidRPr="001327C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 w:rsidP="00A02D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тров Пет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 w:rsidP="00A02D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л</w:t>
            </w:r>
            <w:r w:rsidR="00A02D0F">
              <w:rPr>
                <w:rFonts w:ascii="Times New Roman" w:hAnsi="Times New Roman" w:cs="Times New Roman"/>
                <w:bCs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A02D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"Зимородок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C1" w:rsidRPr="00410776" w:rsidRDefault="001327C1" w:rsidP="00132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0776">
              <w:rPr>
                <w:rFonts w:ascii="Times New Roman" w:hAnsi="Times New Roman" w:cs="Times New Roman"/>
                <w:bCs/>
              </w:rPr>
              <w:t>Кузнецова Елизавета Михайловна,</w:t>
            </w:r>
          </w:p>
          <w:p w:rsidR="001327C1" w:rsidRPr="005858AB" w:rsidRDefault="001327C1" w:rsidP="001327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0776">
              <w:rPr>
                <w:rFonts w:ascii="Times New Roman" w:hAnsi="Times New Roman" w:cs="Times New Roman"/>
                <w:bCs/>
              </w:rPr>
              <w:t>89192109292,</w:t>
            </w:r>
          </w:p>
          <w:p w:rsidR="001327C1" w:rsidRPr="00410776" w:rsidRDefault="001327C1" w:rsidP="00410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0776">
              <w:rPr>
                <w:rFonts w:ascii="Times New Roman" w:hAnsi="Times New Roman" w:cs="Times New Roman"/>
                <w:bCs/>
                <w:lang w:val="en-US"/>
              </w:rPr>
              <w:t>kuznezovaEM</w:t>
            </w:r>
            <w:r w:rsidRPr="00410776">
              <w:rPr>
                <w:rFonts w:ascii="Times New Roman" w:hAnsi="Times New Roman" w:cs="Times New Roman"/>
              </w:rPr>
              <w:t>@yandex.ru</w:t>
            </w:r>
          </w:p>
        </w:tc>
      </w:tr>
      <w:tr w:rsidR="001327C1" w:rsidTr="00142747">
        <w:trPr>
          <w:trHeight w:val="21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C1" w:rsidRDefault="001327C1">
            <w:pPr>
              <w:spacing w:after="0" w:line="240" w:lineRule="auto"/>
              <w:ind w:firstLine="709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C1" w:rsidRPr="001327C1" w:rsidRDefault="001327C1" w:rsidP="001327C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 w:rsidP="001327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C1" w:rsidRDefault="001327C1" w:rsidP="001327C1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327C1" w:rsidTr="00142747">
        <w:trPr>
          <w:trHeight w:val="30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C1" w:rsidRDefault="001327C1">
            <w:pPr>
              <w:spacing w:after="0" w:line="240" w:lineRule="auto"/>
              <w:ind w:firstLine="709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C1" w:rsidRPr="001327C1" w:rsidRDefault="001327C1" w:rsidP="001327C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 w:rsidP="001327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C1" w:rsidRDefault="001327C1" w:rsidP="001327C1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327C1" w:rsidTr="00142747">
        <w:trPr>
          <w:trHeight w:val="22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C1" w:rsidRDefault="001327C1">
            <w:pPr>
              <w:spacing w:after="0" w:line="240" w:lineRule="auto"/>
              <w:ind w:firstLine="709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C1" w:rsidRPr="001327C1" w:rsidRDefault="001327C1" w:rsidP="001327C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 w:rsidP="001327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C1" w:rsidRDefault="001327C1" w:rsidP="001327C1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12322" w:rsidRDefault="00312322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B3138" w:rsidRPr="005858AB" w:rsidRDefault="00FF6A5E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858AB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</w:t>
      </w:r>
      <w:r w:rsidR="00F52B2E" w:rsidRPr="005858AB">
        <w:rPr>
          <w:rFonts w:ascii="Times New Roman" w:hAnsi="Times New Roman" w:cs="Times New Roman"/>
          <w:i/>
          <w:sz w:val="20"/>
          <w:szCs w:val="20"/>
        </w:rPr>
        <w:t>2</w:t>
      </w:r>
    </w:p>
    <w:p w:rsidR="005522E7" w:rsidRPr="005522E7" w:rsidRDefault="005522E7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858AB" w:rsidRDefault="005522E7" w:rsidP="00F52B2E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42" w:right="-2" w:firstLine="120"/>
        <w:jc w:val="center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>СОГЛАСИЕ РОД</w:t>
      </w:r>
      <w:r w:rsidR="00A70FD8">
        <w:rPr>
          <w:rFonts w:ascii="Times New Roman" w:hAnsi="Times New Roman" w:cs="Times New Roman"/>
          <w:sz w:val="20"/>
          <w:szCs w:val="20"/>
        </w:rPr>
        <w:t>ИТЕЛЯ (ЗАКОННОГО ПРЕДСТАВИТЕЛЯ)</w:t>
      </w:r>
    </w:p>
    <w:p w:rsidR="005522E7" w:rsidRPr="005522E7" w:rsidRDefault="005522E7" w:rsidP="00F52B2E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42" w:right="-2" w:firstLine="120"/>
        <w:jc w:val="center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 xml:space="preserve">НА ОБРАБОТКУ ПЕРСОНАЛЬНЫХ ДАННЫХ  </w:t>
      </w:r>
    </w:p>
    <w:p w:rsidR="005522E7" w:rsidRPr="005522E7" w:rsidRDefault="005522E7" w:rsidP="005522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60" w:right="160" w:hanging="4943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>Я,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5522E7">
        <w:rPr>
          <w:rFonts w:ascii="Times New Roman" w:hAnsi="Times New Roman" w:cs="Times New Roman"/>
          <w:sz w:val="20"/>
          <w:szCs w:val="20"/>
        </w:rPr>
        <w:t>,</w:t>
      </w:r>
    </w:p>
    <w:p w:rsidR="005522E7" w:rsidRPr="005522E7" w:rsidRDefault="005522E7" w:rsidP="005522E7">
      <w:pPr>
        <w:widowControl w:val="0"/>
        <w:autoSpaceDE w:val="0"/>
        <w:autoSpaceDN w:val="0"/>
        <w:adjustRightInd w:val="0"/>
        <w:spacing w:line="240" w:lineRule="auto"/>
        <w:ind w:left="120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>проживающий по адресу:____________________________________________________________________________________</w:t>
      </w:r>
    </w:p>
    <w:p w:rsidR="005522E7" w:rsidRPr="005522E7" w:rsidRDefault="00FE390C" w:rsidP="005522E7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  <w:r w:rsidRPr="00FE390C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x;z-index:-251660288" from="-179.7pt,16.1pt" to="-77.1pt,132.5pt" o:allowincell="f" strokeweight=".36pt"/>
        </w:pict>
      </w:r>
      <w:r w:rsidR="005522E7" w:rsidRPr="005522E7">
        <w:rPr>
          <w:rFonts w:ascii="Times New Roman" w:hAnsi="Times New Roman" w:cs="Times New Roman"/>
          <w:sz w:val="20"/>
          <w:szCs w:val="20"/>
        </w:rPr>
        <w:t xml:space="preserve">настоящим даю свое согласие на обработку персональных данных моего ребёнка _____________________________________________________________________________________________, участника </w:t>
      </w:r>
      <w:r w:rsidR="005522E7" w:rsidRPr="005522E7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открытого городского  </w:t>
      </w:r>
      <w:r w:rsidR="005522E7" w:rsidRPr="005522E7">
        <w:rPr>
          <w:rFonts w:ascii="Times New Roman" w:hAnsi="Times New Roman" w:cs="Times New Roman"/>
          <w:b/>
          <w:sz w:val="20"/>
          <w:szCs w:val="20"/>
        </w:rPr>
        <w:t xml:space="preserve">конкурса </w:t>
      </w:r>
      <w:r w:rsidR="005522E7" w:rsidRPr="005522E7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творческих, проектных и литературных работ «Птичий двор» для детей с ограниченными возможностями здоровья и детей-инвалидов, </w:t>
      </w:r>
      <w:r w:rsidR="005522E7" w:rsidRPr="005522E7">
        <w:rPr>
          <w:rFonts w:ascii="Times New Roman" w:hAnsi="Times New Roman" w:cs="Times New Roman"/>
          <w:sz w:val="20"/>
          <w:szCs w:val="20"/>
        </w:rPr>
        <w:t xml:space="preserve">в соответствии со ст.9 ФЗ от 27.07.2006 г. №152-ФЗ «О персональных данных» оператору </w:t>
      </w:r>
      <w:r w:rsidR="005522E7" w:rsidRPr="005522E7">
        <w:rPr>
          <w:rFonts w:ascii="Times New Roman" w:hAnsi="Times New Roman" w:cs="Times New Roman"/>
          <w:i/>
          <w:iCs/>
          <w:sz w:val="20"/>
          <w:szCs w:val="20"/>
        </w:rPr>
        <w:t>МБУДО «Дом детского творчества Железнодорожного округа», расположенному по адресу: 305044, г. Курск, ул. Станционная, д.8.(далее – Учреждение).</w:t>
      </w:r>
    </w:p>
    <w:p w:rsidR="005522E7" w:rsidRPr="005522E7" w:rsidRDefault="005522E7" w:rsidP="005522E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0" w:right="10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>Я даю согласие на использование персональных данных в целях: обеспечения порядка проведения конкурсных мероприятий, ведения статистики (базы данных).</w:t>
      </w:r>
    </w:p>
    <w:p w:rsidR="005522E7" w:rsidRPr="005522E7" w:rsidRDefault="005522E7" w:rsidP="005522E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0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комитету образования города Курска), обезличивание, блокирование, а также осуществление любых иных действий с персональными данными, предусмотренных действующим законодательством РФ. Я проинформирован, что </w:t>
      </w:r>
      <w:r w:rsidRPr="005522E7">
        <w:rPr>
          <w:rFonts w:ascii="Times New Roman" w:hAnsi="Times New Roman" w:cs="Times New Roman"/>
          <w:i/>
          <w:iCs/>
          <w:sz w:val="20"/>
          <w:szCs w:val="20"/>
        </w:rPr>
        <w:t xml:space="preserve">Учреждение </w:t>
      </w:r>
      <w:r w:rsidRPr="005522E7">
        <w:rPr>
          <w:rFonts w:ascii="Times New Roman" w:hAnsi="Times New Roman" w:cs="Times New Roman"/>
          <w:sz w:val="20"/>
          <w:szCs w:val="20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5522E7" w:rsidRPr="005522E7" w:rsidRDefault="005522E7" w:rsidP="005522E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0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 xml:space="preserve">Перечень персональных данных, на обработку которых я даю согласие включает: фамилию, имя отчество ребенка; пол; год его рождения; наименование образовательного учреждения; фамилию, имя, отчество родителя (законного представителя), </w:t>
      </w:r>
      <w:r>
        <w:rPr>
          <w:rFonts w:ascii="Times New Roman" w:hAnsi="Times New Roman" w:cs="Times New Roman"/>
          <w:sz w:val="20"/>
          <w:szCs w:val="20"/>
        </w:rPr>
        <w:t>контактные телефоны</w:t>
      </w:r>
      <w:r w:rsidRPr="005522E7">
        <w:rPr>
          <w:rFonts w:ascii="Times New Roman" w:hAnsi="Times New Roman" w:cs="Times New Roman"/>
          <w:sz w:val="20"/>
          <w:szCs w:val="20"/>
        </w:rPr>
        <w:t>.</w:t>
      </w:r>
    </w:p>
    <w:p w:rsidR="005522E7" w:rsidRPr="005522E7" w:rsidRDefault="005522E7" w:rsidP="005522E7">
      <w:pPr>
        <w:pStyle w:val="Default"/>
        <w:jc w:val="both"/>
        <w:rPr>
          <w:sz w:val="20"/>
          <w:szCs w:val="20"/>
        </w:rPr>
      </w:pPr>
      <w:r w:rsidRPr="005522E7">
        <w:rPr>
          <w:sz w:val="20"/>
          <w:szCs w:val="20"/>
        </w:rPr>
        <w:tab/>
        <w:t xml:space="preserve">Также разрешаю на безвозмездной основе публиковать фамилию, имя, отчество, фотографии/видео моего ребёнка, на которых она (он) изображен (а) на официальном сайте </w:t>
      </w:r>
      <w:r w:rsidR="00224912">
        <w:rPr>
          <w:sz w:val="20"/>
          <w:szCs w:val="20"/>
        </w:rPr>
        <w:t>У</w:t>
      </w:r>
      <w:r w:rsidRPr="005522E7">
        <w:rPr>
          <w:sz w:val="20"/>
          <w:szCs w:val="20"/>
        </w:rPr>
        <w:t>чреждения, а также в педагогических изданиях</w:t>
      </w:r>
      <w:r w:rsidR="00F52B2E">
        <w:rPr>
          <w:sz w:val="20"/>
          <w:szCs w:val="20"/>
        </w:rPr>
        <w:t>,</w:t>
      </w:r>
      <w:r w:rsidRPr="005522E7">
        <w:rPr>
          <w:sz w:val="20"/>
          <w:szCs w:val="20"/>
        </w:rPr>
        <w:t xml:space="preserve"> в качестве иллюстраций к мероприятиям в рамках уставной деятельности </w:t>
      </w:r>
      <w:r w:rsidRPr="005522E7">
        <w:rPr>
          <w:i/>
          <w:sz w:val="20"/>
          <w:szCs w:val="20"/>
        </w:rPr>
        <w:t xml:space="preserve">Учреждения </w:t>
      </w:r>
      <w:r w:rsidRPr="005522E7">
        <w:rPr>
          <w:sz w:val="20"/>
          <w:szCs w:val="20"/>
        </w:rPr>
        <w:t>и в целях распространения положительного опыта достижений ребенка.</w:t>
      </w:r>
    </w:p>
    <w:p w:rsidR="005522E7" w:rsidRPr="005522E7" w:rsidRDefault="005522E7" w:rsidP="005522E7">
      <w:pPr>
        <w:widowControl w:val="0"/>
        <w:overflowPunct w:val="0"/>
        <w:autoSpaceDE w:val="0"/>
        <w:autoSpaceDN w:val="0"/>
        <w:adjustRightInd w:val="0"/>
        <w:spacing w:line="216" w:lineRule="auto"/>
        <w:ind w:left="120" w:right="10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>Согласие может быть отозвано по моему письменному заявлению</w:t>
      </w:r>
      <w:r w:rsidR="00224912">
        <w:rPr>
          <w:rFonts w:ascii="Times New Roman" w:hAnsi="Times New Roman" w:cs="Times New Roman"/>
          <w:sz w:val="20"/>
          <w:szCs w:val="20"/>
        </w:rPr>
        <w:t xml:space="preserve"> в любой момент</w:t>
      </w:r>
      <w:r w:rsidRPr="005522E7">
        <w:rPr>
          <w:rFonts w:ascii="Times New Roman" w:hAnsi="Times New Roman" w:cs="Times New Roman"/>
          <w:sz w:val="20"/>
          <w:szCs w:val="20"/>
        </w:rPr>
        <w:t>.</w:t>
      </w:r>
    </w:p>
    <w:p w:rsidR="005522E7" w:rsidRDefault="005522E7" w:rsidP="005522E7">
      <w:pPr>
        <w:jc w:val="both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>«___»_____________20___г.                                _____________/________________</w:t>
      </w:r>
    </w:p>
    <w:p w:rsidR="00224912" w:rsidRDefault="00224912" w:rsidP="00F52B2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right="-2" w:firstLin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 </w:t>
      </w:r>
    </w:p>
    <w:p w:rsidR="00142747" w:rsidRDefault="00142747" w:rsidP="00F52B2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right="-2" w:firstLin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чащегося возраста 14 лет и старше)</w:t>
      </w:r>
    </w:p>
    <w:p w:rsidR="00224912" w:rsidRDefault="00224912" w:rsidP="00224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60" w:right="160" w:hanging="49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________________________________________________________________________________________,</w:t>
      </w:r>
    </w:p>
    <w:p w:rsidR="00224912" w:rsidRDefault="00312322" w:rsidP="00224912">
      <w:pPr>
        <w:widowControl w:val="0"/>
        <w:autoSpaceDE w:val="0"/>
        <w:autoSpaceDN w:val="0"/>
        <w:adjustRightInd w:val="0"/>
        <w:spacing w:line="240" w:lineRule="auto"/>
        <w:ind w:left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живающий по </w:t>
      </w:r>
      <w:r w:rsidR="00224912">
        <w:rPr>
          <w:rFonts w:ascii="Times New Roman" w:hAnsi="Times New Roman" w:cs="Times New Roman"/>
          <w:sz w:val="20"/>
          <w:szCs w:val="20"/>
        </w:rPr>
        <w:t>адресу: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224912" w:rsidRDefault="00224912" w:rsidP="00224912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даю свое согласие на обработку моих персональных данных, как участника 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открытого городского  </w:t>
      </w:r>
      <w:r>
        <w:rPr>
          <w:rFonts w:ascii="Times New Roman" w:hAnsi="Times New Roman" w:cs="Times New Roman"/>
          <w:b/>
          <w:sz w:val="20"/>
          <w:szCs w:val="20"/>
        </w:rPr>
        <w:t xml:space="preserve">конкурса 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творческих, проектных и литературных работ «Птичий двор» для детей с ограниченными возможностями здоровья и детей-инвалидов, </w:t>
      </w:r>
      <w:r>
        <w:rPr>
          <w:rFonts w:ascii="Times New Roman" w:hAnsi="Times New Roman" w:cs="Times New Roman"/>
          <w:sz w:val="20"/>
          <w:szCs w:val="20"/>
        </w:rPr>
        <w:t xml:space="preserve">в соответствии со ст.9 ФЗ от 27.07.2006 г. №152-ФЗ «О персональных данных» оператору </w:t>
      </w:r>
      <w:r>
        <w:rPr>
          <w:rFonts w:ascii="Times New Roman" w:hAnsi="Times New Roman" w:cs="Times New Roman"/>
          <w:i/>
          <w:iCs/>
          <w:sz w:val="20"/>
          <w:szCs w:val="20"/>
        </w:rPr>
        <w:t>МБУДО «Дом детского творчества Железнодорожного округа», расположенному по адресу: 305044, г. Курск, ул. Станционная, д.8.(далее – Учреждение).</w:t>
      </w:r>
    </w:p>
    <w:p w:rsidR="00224912" w:rsidRDefault="00224912" w:rsidP="0022491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20" w:right="10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даю согласие на использование моих персональных данных в целях: обеспечения порядка проведения конкурсных мероприятий, ведения статистики (базы данных).</w:t>
      </w:r>
    </w:p>
    <w:p w:rsidR="00224912" w:rsidRDefault="00FE390C" w:rsidP="0022491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0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90C">
        <w:pict>
          <v:line id="_x0000_s1029" style="position:absolute;left:0;text-align:left;z-index:-251657216" from="-150.75pt,15.45pt" to="-63.05pt,15.45pt" o:allowincell="f" strokeweight=".36pt"/>
        </w:pict>
      </w:r>
      <w:r w:rsidR="00224912">
        <w:rPr>
          <w:rFonts w:ascii="Times New Roman" w:hAnsi="Times New Roman" w:cs="Times New Roman"/>
          <w:sz w:val="20"/>
          <w:szCs w:val="20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комитету образования города Курска), обезличивание, блокирование, а также осуществление любых иных действий с персональными данными, предусмотренных действующим законодательством РФ. Я проинформирован, что </w:t>
      </w:r>
      <w:r w:rsidR="00224912">
        <w:rPr>
          <w:rFonts w:ascii="Times New Roman" w:hAnsi="Times New Roman" w:cs="Times New Roman"/>
          <w:i/>
          <w:iCs/>
          <w:sz w:val="20"/>
          <w:szCs w:val="20"/>
        </w:rPr>
        <w:t xml:space="preserve">Учреждение </w:t>
      </w:r>
      <w:r w:rsidR="00224912">
        <w:rPr>
          <w:rFonts w:ascii="Times New Roman" w:hAnsi="Times New Roman" w:cs="Times New Roman"/>
          <w:sz w:val="20"/>
          <w:szCs w:val="20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224912" w:rsidRDefault="00224912" w:rsidP="0022491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0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персональных данных, на обработку которых я даю согласие включает: фамилию, имя отчество, пол; год рождения; наименование образовательного учреждения.</w:t>
      </w:r>
    </w:p>
    <w:p w:rsidR="00224912" w:rsidRDefault="00224912" w:rsidP="0022491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  <w:t>Также разрешаю на безвозмездной основе публиковать фамилию, имя, отчество, фотографии/видео, на которых я изображен (а) на официальном сайте Учреждения, а также в педагогических изданиях</w:t>
      </w:r>
      <w:r w:rsidR="00F52B2E">
        <w:rPr>
          <w:sz w:val="20"/>
          <w:szCs w:val="20"/>
        </w:rPr>
        <w:t>,</w:t>
      </w:r>
      <w:r>
        <w:rPr>
          <w:sz w:val="20"/>
          <w:szCs w:val="20"/>
        </w:rPr>
        <w:t xml:space="preserve"> в качестве иллюстраций к мероприятиям в рамках уставной деятельности </w:t>
      </w:r>
      <w:r>
        <w:rPr>
          <w:i/>
          <w:sz w:val="20"/>
          <w:szCs w:val="20"/>
        </w:rPr>
        <w:t xml:space="preserve">Учреждения </w:t>
      </w:r>
      <w:r>
        <w:rPr>
          <w:sz w:val="20"/>
          <w:szCs w:val="20"/>
        </w:rPr>
        <w:t>и в целях распространения положительного опыта.</w:t>
      </w:r>
    </w:p>
    <w:p w:rsidR="00224912" w:rsidRDefault="00224912" w:rsidP="00224912">
      <w:pPr>
        <w:widowControl w:val="0"/>
        <w:overflowPunct w:val="0"/>
        <w:autoSpaceDE w:val="0"/>
        <w:autoSpaceDN w:val="0"/>
        <w:adjustRightInd w:val="0"/>
        <w:spacing w:line="216" w:lineRule="auto"/>
        <w:ind w:left="120" w:right="10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ие может быть отозвано в любой момент по моему письменному заявлению.</w:t>
      </w:r>
    </w:p>
    <w:p w:rsidR="00224912" w:rsidRDefault="00224912" w:rsidP="0022491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_____________20___г.                                _____________/________________</w:t>
      </w:r>
    </w:p>
    <w:p w:rsidR="00F52B2E" w:rsidRPr="000C3468" w:rsidRDefault="00F52B2E" w:rsidP="00F52B2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C3468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3</w:t>
      </w:r>
    </w:p>
    <w:p w:rsidR="00F52B2E" w:rsidRDefault="00F52B2E" w:rsidP="00FF6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A5E" w:rsidRPr="007E7119" w:rsidRDefault="00BF729B" w:rsidP="00FF6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11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FF6A5E" w:rsidRPr="007E7119">
        <w:rPr>
          <w:rFonts w:ascii="Times New Roman" w:hAnsi="Times New Roman" w:cs="Times New Roman"/>
          <w:b/>
          <w:sz w:val="24"/>
          <w:szCs w:val="24"/>
        </w:rPr>
        <w:t xml:space="preserve"> проекта «________________»</w:t>
      </w:r>
      <w:r w:rsidR="00BB3138" w:rsidRPr="007E7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119">
        <w:rPr>
          <w:rFonts w:ascii="Times New Roman" w:hAnsi="Times New Roman" w:cs="Times New Roman"/>
          <w:b/>
          <w:sz w:val="24"/>
          <w:szCs w:val="24"/>
        </w:rPr>
        <w:t>- участника</w:t>
      </w:r>
    </w:p>
    <w:p w:rsidR="00F80540" w:rsidRDefault="00BB3417" w:rsidP="00F8054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E71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крытого городского  </w:t>
      </w:r>
      <w:r w:rsidR="00FF6A5E" w:rsidRPr="007E7119">
        <w:rPr>
          <w:rFonts w:ascii="Times New Roman" w:hAnsi="Times New Roman" w:cs="Times New Roman"/>
          <w:b/>
          <w:sz w:val="24"/>
          <w:szCs w:val="24"/>
        </w:rPr>
        <w:t>конкурс</w:t>
      </w:r>
      <w:r w:rsidR="00BF729B" w:rsidRPr="007E7119">
        <w:rPr>
          <w:rFonts w:ascii="Times New Roman" w:hAnsi="Times New Roman" w:cs="Times New Roman"/>
          <w:b/>
          <w:sz w:val="24"/>
          <w:szCs w:val="24"/>
        </w:rPr>
        <w:t>а</w:t>
      </w:r>
      <w:r w:rsidR="00FF6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54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творческих, </w:t>
      </w:r>
      <w:r w:rsidR="007E71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ектных</w:t>
      </w:r>
    </w:p>
    <w:p w:rsidR="00F80540" w:rsidRDefault="00F80540" w:rsidP="00F8054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 литературных работ «Птичий двор»</w:t>
      </w:r>
      <w:r w:rsidR="00C336F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для детей с ограниченными возможностями здоровья и детей-инвалидов</w:t>
      </w:r>
    </w:p>
    <w:p w:rsidR="00FF6A5E" w:rsidRDefault="00FF6A5E" w:rsidP="00F80540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1837"/>
        <w:gridCol w:w="6993"/>
      </w:tblGrid>
      <w:tr w:rsidR="00FF6A5E" w:rsidTr="00FF6A5E">
        <w:trPr>
          <w:trHeight w:val="37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CA7572" w:rsidP="00CA75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и н</w:t>
            </w:r>
            <w:r w:rsidR="00FF6A5E">
              <w:rPr>
                <w:rFonts w:ascii="Times New Roman" w:hAnsi="Times New Roman" w:cs="Times New Roman"/>
                <w:b/>
              </w:rPr>
              <w:t>азвание проекта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Pr="0014280A" w:rsidRDefault="0014280A" w:rsidP="00654C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4280A">
              <w:rPr>
                <w:rFonts w:ascii="Times New Roman" w:hAnsi="Times New Roman" w:cs="Times New Roman"/>
                <w:i/>
              </w:rPr>
              <w:t>Исследовательский или волонтёрский</w:t>
            </w:r>
          </w:p>
          <w:p w:rsidR="008615F0" w:rsidRDefault="008615F0" w:rsidP="00654C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 w:rsidP="00654C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A5E" w:rsidTr="00F05DDB">
        <w:trPr>
          <w:trHeight w:val="33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Pr="0014280A" w:rsidRDefault="00F80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2"/>
                <w:sz w:val="24"/>
                <w:szCs w:val="24"/>
              </w:rPr>
              <w:t>«</w:t>
            </w:r>
            <w:r w:rsidRPr="0014280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Юный орнитолог»</w:t>
            </w:r>
          </w:p>
          <w:p w:rsidR="00F80540" w:rsidRPr="0014280A" w:rsidRDefault="00F80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</w:pPr>
            <w:r w:rsidRPr="0014280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или</w:t>
            </w:r>
          </w:p>
          <w:p w:rsidR="008615F0" w:rsidRDefault="00F80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8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окормите птиц»</w:t>
            </w:r>
          </w:p>
        </w:tc>
      </w:tr>
      <w:tr w:rsidR="00FF6A5E" w:rsidTr="00FF6A5E">
        <w:trPr>
          <w:trHeight w:val="41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074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участников,  класс</w:t>
            </w:r>
            <w:r w:rsidR="00811E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811E8A">
              <w:rPr>
                <w:rFonts w:ascii="Times New Roman" w:hAnsi="Times New Roman" w:cs="Times New Roman"/>
              </w:rPr>
              <w:t>д</w:t>
            </w:r>
            <w:r w:rsidR="00FF6A5E">
              <w:rPr>
                <w:rFonts w:ascii="Times New Roman" w:hAnsi="Times New Roman" w:cs="Times New Roman"/>
              </w:rPr>
              <w:t>етское объединение</w:t>
            </w:r>
            <w:r w:rsidR="00811E8A">
              <w:rPr>
                <w:rFonts w:ascii="Times New Roman" w:hAnsi="Times New Roman" w:cs="Times New Roman"/>
              </w:rPr>
              <w:t xml:space="preserve">, </w:t>
            </w:r>
            <w:r w:rsidR="00FF6A5E">
              <w:rPr>
                <w:rFonts w:ascii="Times New Roman" w:hAnsi="Times New Roman" w:cs="Times New Roman"/>
              </w:rPr>
              <w:t xml:space="preserve"> </w:t>
            </w:r>
            <w:r w:rsidR="00811E8A">
              <w:rPr>
                <w:rFonts w:ascii="Times New Roman" w:hAnsi="Times New Roman" w:cs="Times New Roman"/>
              </w:rPr>
              <w:t>творческая группа</w:t>
            </w:r>
            <w:r>
              <w:rPr>
                <w:rFonts w:ascii="Times New Roman" w:hAnsi="Times New Roman" w:cs="Times New Roman"/>
              </w:rPr>
              <w:t>, волонтёрская организация)</w:t>
            </w: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6A5E" w:rsidRDefault="00FF6A5E" w:rsidP="00811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е  </w:t>
            </w:r>
          </w:p>
          <w:p w:rsidR="008615F0" w:rsidRDefault="008615F0" w:rsidP="00811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 w:rsidP="00811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A5E" w:rsidRPr="00654CA7" w:rsidTr="00FF6A5E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Руководитель </w:t>
            </w:r>
            <w:r w:rsidR="00811E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="00654C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.И.О., должность</w:t>
            </w:r>
            <w:r w:rsidR="00811E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  <w:p w:rsidR="00FF6A5E" w:rsidRPr="00654CA7" w:rsidRDefault="00654C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. сот.</w:t>
            </w:r>
            <w:r w:rsidR="00FF6A5E" w:rsidRPr="00654C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F6A5E" w:rsidRPr="00654CA7" w:rsidRDefault="00FF6A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</w:t>
            </w:r>
            <w:r w:rsidRPr="00654C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8(4712) </w:t>
            </w:r>
          </w:p>
          <w:p w:rsidR="00FF6A5E" w:rsidRPr="00654CA7" w:rsidRDefault="00FF6A5E" w:rsidP="00654C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0C10EF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0C10EF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</w:p>
        </w:tc>
      </w:tr>
      <w:tr w:rsidR="00FF6A5E" w:rsidTr="00FF6A5E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Pr="00654CA7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стников проекта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и проекта</w:t>
            </w:r>
            <w:r w:rsidR="00811E8A">
              <w:rPr>
                <w:rFonts w:ascii="Times New Roman" w:hAnsi="Times New Roman" w:cs="Times New Roman"/>
              </w:rPr>
              <w:t xml:space="preserve"> </w:t>
            </w:r>
            <w:r w:rsidR="00811E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Ф.И.О., должность)</w:t>
            </w:r>
            <w:r w:rsidR="00811E8A">
              <w:rPr>
                <w:rFonts w:ascii="Times New Roman" w:hAnsi="Times New Roman" w:cs="Times New Roman"/>
              </w:rPr>
              <w:t xml:space="preserve">: </w:t>
            </w: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  <w:r w:rsidR="00811E8A">
              <w:rPr>
                <w:rFonts w:ascii="Times New Roman" w:hAnsi="Times New Roman" w:cs="Times New Roman"/>
              </w:rPr>
              <w:t xml:space="preserve"> </w:t>
            </w:r>
            <w:r w:rsidR="00074C5C">
              <w:rPr>
                <w:rFonts w:ascii="Times New Roman" w:hAnsi="Times New Roman" w:cs="Times New Roman"/>
              </w:rPr>
              <w:t>(благополучатели - для волонтёрских проектов)</w:t>
            </w:r>
            <w:r w:rsidR="00811E8A">
              <w:rPr>
                <w:rFonts w:ascii="Times New Roman" w:hAnsi="Times New Roman" w:cs="Times New Roman"/>
              </w:rPr>
              <w:t>(при наличии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A5E" w:rsidTr="00FF6A5E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ость проекта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A5E" w:rsidTr="00FF6A5E">
        <w:trPr>
          <w:trHeight w:val="51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и задачи проекта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 w:rsidP="0065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5F0" w:rsidRDefault="008615F0" w:rsidP="0065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Default="008615F0" w:rsidP="00654C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A5E" w:rsidTr="00FF6A5E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654CA7">
            <w:pPr>
              <w:spacing w:after="0" w:line="240" w:lineRule="auto"/>
              <w:ind w:left="30"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5F0" w:rsidRDefault="008615F0" w:rsidP="00654CA7">
            <w:pPr>
              <w:spacing w:after="0" w:line="240" w:lineRule="auto"/>
              <w:ind w:left="30"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Default="008615F0" w:rsidP="00BB3138">
            <w:pPr>
              <w:spacing w:after="0" w:line="240" w:lineRule="auto"/>
              <w:ind w:right="425"/>
              <w:rPr>
                <w:rFonts w:ascii="Times New Roman" w:hAnsi="Times New Roman" w:cs="Times New Roman"/>
              </w:rPr>
            </w:pPr>
          </w:p>
        </w:tc>
      </w:tr>
      <w:tr w:rsidR="00FF6A5E" w:rsidTr="00FF6A5E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результаты проекта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 w:rsidP="006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Default="008615F0" w:rsidP="006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Default="008615F0" w:rsidP="006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Pr="00654CA7" w:rsidRDefault="008615F0" w:rsidP="006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5E" w:rsidTr="00FF6A5E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 w:rsidP="00811E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pStyle w:val="a6"/>
              <w:spacing w:line="240" w:lineRule="auto"/>
              <w:ind w:left="-17" w:right="42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Default="008615F0">
            <w:pPr>
              <w:pStyle w:val="a6"/>
              <w:spacing w:line="240" w:lineRule="auto"/>
              <w:ind w:left="-17" w:right="42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5E" w:rsidTr="00FF6A5E">
        <w:trPr>
          <w:trHeight w:val="55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5E" w:rsidTr="00FF6A5E">
        <w:trPr>
          <w:trHeight w:val="5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урсное обеспечение проекта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52B2E" w:rsidRDefault="00F52B2E" w:rsidP="00615B2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F52B2E" w:rsidSect="00690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2A8" w:rsidRDefault="000B62A8" w:rsidP="00C61A84">
      <w:pPr>
        <w:spacing w:after="0" w:line="240" w:lineRule="auto"/>
      </w:pPr>
      <w:r>
        <w:separator/>
      </w:r>
    </w:p>
  </w:endnote>
  <w:endnote w:type="continuationSeparator" w:id="1">
    <w:p w:rsidR="000B62A8" w:rsidRDefault="000B62A8" w:rsidP="00C6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0A" w:rsidRDefault="0014280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748266"/>
      <w:docPartObj>
        <w:docPartGallery w:val="Page Numbers (Bottom of Page)"/>
        <w:docPartUnique/>
      </w:docPartObj>
    </w:sdtPr>
    <w:sdtContent>
      <w:p w:rsidR="0014280A" w:rsidRDefault="00FE390C">
        <w:pPr>
          <w:pStyle w:val="aa"/>
          <w:jc w:val="right"/>
        </w:pPr>
        <w:r w:rsidRPr="00C61A84">
          <w:rPr>
            <w:rFonts w:ascii="Times New Roman" w:hAnsi="Times New Roman" w:cs="Times New Roman"/>
          </w:rPr>
          <w:fldChar w:fldCharType="begin"/>
        </w:r>
        <w:r w:rsidR="0014280A" w:rsidRPr="00C61A84">
          <w:rPr>
            <w:rFonts w:ascii="Times New Roman" w:hAnsi="Times New Roman" w:cs="Times New Roman"/>
          </w:rPr>
          <w:instrText xml:space="preserve"> PAGE   \* MERGEFORMAT </w:instrText>
        </w:r>
        <w:r w:rsidRPr="00C61A84">
          <w:rPr>
            <w:rFonts w:ascii="Times New Roman" w:hAnsi="Times New Roman" w:cs="Times New Roman"/>
          </w:rPr>
          <w:fldChar w:fldCharType="separate"/>
        </w:r>
        <w:r w:rsidR="00CF0E64">
          <w:rPr>
            <w:rFonts w:ascii="Times New Roman" w:hAnsi="Times New Roman" w:cs="Times New Roman"/>
            <w:noProof/>
          </w:rPr>
          <w:t>3</w:t>
        </w:r>
        <w:r w:rsidRPr="00C61A84">
          <w:rPr>
            <w:rFonts w:ascii="Times New Roman" w:hAnsi="Times New Roman" w:cs="Times New Roman"/>
          </w:rPr>
          <w:fldChar w:fldCharType="end"/>
        </w:r>
      </w:p>
    </w:sdtContent>
  </w:sdt>
  <w:p w:rsidR="0014280A" w:rsidRDefault="0014280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0A" w:rsidRDefault="001428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2A8" w:rsidRDefault="000B62A8" w:rsidP="00C61A84">
      <w:pPr>
        <w:spacing w:after="0" w:line="240" w:lineRule="auto"/>
      </w:pPr>
      <w:r>
        <w:separator/>
      </w:r>
    </w:p>
  </w:footnote>
  <w:footnote w:type="continuationSeparator" w:id="1">
    <w:p w:rsidR="000B62A8" w:rsidRDefault="000B62A8" w:rsidP="00C6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0A" w:rsidRDefault="001428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0A" w:rsidRDefault="0014280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0A" w:rsidRDefault="001428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28B32BC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3ED6"/>
    <w:multiLevelType w:val="multilevel"/>
    <w:tmpl w:val="D784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FF429D"/>
    <w:multiLevelType w:val="hybridMultilevel"/>
    <w:tmpl w:val="BB22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C0C69"/>
    <w:multiLevelType w:val="hybridMultilevel"/>
    <w:tmpl w:val="E61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4561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E2D6C"/>
    <w:multiLevelType w:val="multilevel"/>
    <w:tmpl w:val="6C0437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52832"/>
    <w:multiLevelType w:val="multilevel"/>
    <w:tmpl w:val="5D588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300"/>
        </w:tabs>
        <w:ind w:left="3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660"/>
        </w:tabs>
        <w:ind w:left="6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020"/>
        </w:tabs>
        <w:ind w:left="102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1380"/>
        </w:tabs>
        <w:ind w:left="13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40"/>
        </w:tabs>
        <w:ind w:left="17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100"/>
        </w:tabs>
        <w:ind w:left="210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2460"/>
        </w:tabs>
        <w:ind w:left="2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820"/>
        </w:tabs>
        <w:ind w:left="282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1A556794"/>
    <w:multiLevelType w:val="multilevel"/>
    <w:tmpl w:val="7D90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071FF"/>
    <w:multiLevelType w:val="multilevel"/>
    <w:tmpl w:val="1A3C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A7590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92380"/>
    <w:multiLevelType w:val="hybridMultilevel"/>
    <w:tmpl w:val="6786FA66"/>
    <w:lvl w:ilvl="0" w:tplc="C4AA24E2">
      <w:start w:val="3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74109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A0C7E"/>
    <w:multiLevelType w:val="hybridMultilevel"/>
    <w:tmpl w:val="5E96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F008A"/>
    <w:multiLevelType w:val="multilevel"/>
    <w:tmpl w:val="A324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3256F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9462A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B235C"/>
    <w:multiLevelType w:val="multilevel"/>
    <w:tmpl w:val="59B4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5195E"/>
    <w:multiLevelType w:val="hybridMultilevel"/>
    <w:tmpl w:val="BB22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85C4A"/>
    <w:multiLevelType w:val="hybridMultilevel"/>
    <w:tmpl w:val="3DFC52F4"/>
    <w:lvl w:ilvl="0" w:tplc="D86E9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75404"/>
    <w:multiLevelType w:val="multilevel"/>
    <w:tmpl w:val="E41E07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51E70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543F1"/>
    <w:multiLevelType w:val="hybridMultilevel"/>
    <w:tmpl w:val="336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7F3077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15"/>
  </w:num>
  <w:num w:numId="7">
    <w:abstractNumId w:val="18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1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6"/>
  </w:num>
  <w:num w:numId="27">
    <w:abstractNumId w:val="17"/>
  </w:num>
  <w:num w:numId="28">
    <w:abstractNumId w:val="13"/>
  </w:num>
  <w:num w:numId="29">
    <w:abstractNumId w:val="2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A94"/>
    <w:rsid w:val="00036B00"/>
    <w:rsid w:val="0003758B"/>
    <w:rsid w:val="00055F63"/>
    <w:rsid w:val="0007180E"/>
    <w:rsid w:val="00074C5C"/>
    <w:rsid w:val="00081D62"/>
    <w:rsid w:val="000A32E4"/>
    <w:rsid w:val="000A447E"/>
    <w:rsid w:val="000B62A8"/>
    <w:rsid w:val="000C10EF"/>
    <w:rsid w:val="000C3468"/>
    <w:rsid w:val="000C3F6D"/>
    <w:rsid w:val="000E300E"/>
    <w:rsid w:val="000F0D99"/>
    <w:rsid w:val="0012506A"/>
    <w:rsid w:val="001327C1"/>
    <w:rsid w:val="00142747"/>
    <w:rsid w:val="0014280A"/>
    <w:rsid w:val="00175330"/>
    <w:rsid w:val="001961EA"/>
    <w:rsid w:val="001A3256"/>
    <w:rsid w:val="001C13C7"/>
    <w:rsid w:val="001C6B8A"/>
    <w:rsid w:val="001E45E7"/>
    <w:rsid w:val="001F15FF"/>
    <w:rsid w:val="00224912"/>
    <w:rsid w:val="00240C09"/>
    <w:rsid w:val="00241989"/>
    <w:rsid w:val="00256999"/>
    <w:rsid w:val="002839A9"/>
    <w:rsid w:val="002876D5"/>
    <w:rsid w:val="002C7924"/>
    <w:rsid w:val="00307DF6"/>
    <w:rsid w:val="00312322"/>
    <w:rsid w:val="0031621A"/>
    <w:rsid w:val="00337409"/>
    <w:rsid w:val="003520A9"/>
    <w:rsid w:val="003660E9"/>
    <w:rsid w:val="00380E97"/>
    <w:rsid w:val="00384525"/>
    <w:rsid w:val="003B77B3"/>
    <w:rsid w:val="003C6689"/>
    <w:rsid w:val="00400033"/>
    <w:rsid w:val="0040212E"/>
    <w:rsid w:val="00410776"/>
    <w:rsid w:val="00416957"/>
    <w:rsid w:val="0043619A"/>
    <w:rsid w:val="00436B53"/>
    <w:rsid w:val="00442A78"/>
    <w:rsid w:val="00450F04"/>
    <w:rsid w:val="00457A94"/>
    <w:rsid w:val="00464DF5"/>
    <w:rsid w:val="00477808"/>
    <w:rsid w:val="004B395F"/>
    <w:rsid w:val="004D3879"/>
    <w:rsid w:val="004E7C59"/>
    <w:rsid w:val="0050355D"/>
    <w:rsid w:val="005064DD"/>
    <w:rsid w:val="005103F1"/>
    <w:rsid w:val="00524985"/>
    <w:rsid w:val="00525EE9"/>
    <w:rsid w:val="005310F8"/>
    <w:rsid w:val="0054723B"/>
    <w:rsid w:val="005522E7"/>
    <w:rsid w:val="00560962"/>
    <w:rsid w:val="00577EB8"/>
    <w:rsid w:val="005858AB"/>
    <w:rsid w:val="005D12D1"/>
    <w:rsid w:val="005D25F3"/>
    <w:rsid w:val="00600FAB"/>
    <w:rsid w:val="0060250F"/>
    <w:rsid w:val="00603644"/>
    <w:rsid w:val="00615B2C"/>
    <w:rsid w:val="00654CA7"/>
    <w:rsid w:val="00690E40"/>
    <w:rsid w:val="006D4843"/>
    <w:rsid w:val="00704E2D"/>
    <w:rsid w:val="0071198C"/>
    <w:rsid w:val="007304CA"/>
    <w:rsid w:val="00732F1C"/>
    <w:rsid w:val="00771F30"/>
    <w:rsid w:val="007757BB"/>
    <w:rsid w:val="007A11AC"/>
    <w:rsid w:val="007A569D"/>
    <w:rsid w:val="007A7B06"/>
    <w:rsid w:val="007B066A"/>
    <w:rsid w:val="007E7119"/>
    <w:rsid w:val="007F4E9F"/>
    <w:rsid w:val="007F7E9D"/>
    <w:rsid w:val="00802900"/>
    <w:rsid w:val="00811E8A"/>
    <w:rsid w:val="00814196"/>
    <w:rsid w:val="008608A3"/>
    <w:rsid w:val="008611C3"/>
    <w:rsid w:val="008615F0"/>
    <w:rsid w:val="00882645"/>
    <w:rsid w:val="008C7A28"/>
    <w:rsid w:val="00906344"/>
    <w:rsid w:val="00926197"/>
    <w:rsid w:val="00942D3C"/>
    <w:rsid w:val="0094732B"/>
    <w:rsid w:val="009671A9"/>
    <w:rsid w:val="00975919"/>
    <w:rsid w:val="009A68DE"/>
    <w:rsid w:val="009B0320"/>
    <w:rsid w:val="009D1940"/>
    <w:rsid w:val="009D451A"/>
    <w:rsid w:val="009D7112"/>
    <w:rsid w:val="00A017A7"/>
    <w:rsid w:val="00A02D0F"/>
    <w:rsid w:val="00A1450B"/>
    <w:rsid w:val="00A162C9"/>
    <w:rsid w:val="00A44EB3"/>
    <w:rsid w:val="00A475BD"/>
    <w:rsid w:val="00A560CB"/>
    <w:rsid w:val="00A65885"/>
    <w:rsid w:val="00A70FD8"/>
    <w:rsid w:val="00A820DE"/>
    <w:rsid w:val="00AB0417"/>
    <w:rsid w:val="00B013D7"/>
    <w:rsid w:val="00B07126"/>
    <w:rsid w:val="00B32FD3"/>
    <w:rsid w:val="00B539BD"/>
    <w:rsid w:val="00B56378"/>
    <w:rsid w:val="00BA1D96"/>
    <w:rsid w:val="00BB3138"/>
    <w:rsid w:val="00BB3417"/>
    <w:rsid w:val="00BD4AA5"/>
    <w:rsid w:val="00BF729B"/>
    <w:rsid w:val="00C05BAA"/>
    <w:rsid w:val="00C336F3"/>
    <w:rsid w:val="00C61A84"/>
    <w:rsid w:val="00C74224"/>
    <w:rsid w:val="00C875B9"/>
    <w:rsid w:val="00C93E5F"/>
    <w:rsid w:val="00CA7572"/>
    <w:rsid w:val="00CF0E64"/>
    <w:rsid w:val="00D3581D"/>
    <w:rsid w:val="00D37531"/>
    <w:rsid w:val="00D41772"/>
    <w:rsid w:val="00D66810"/>
    <w:rsid w:val="00D67E76"/>
    <w:rsid w:val="00D70104"/>
    <w:rsid w:val="00D77A62"/>
    <w:rsid w:val="00D81D43"/>
    <w:rsid w:val="00DB2035"/>
    <w:rsid w:val="00DF1603"/>
    <w:rsid w:val="00E11CF0"/>
    <w:rsid w:val="00E34F8E"/>
    <w:rsid w:val="00E40E7A"/>
    <w:rsid w:val="00E570B6"/>
    <w:rsid w:val="00E612B2"/>
    <w:rsid w:val="00E64C5E"/>
    <w:rsid w:val="00E76DFD"/>
    <w:rsid w:val="00E82C0F"/>
    <w:rsid w:val="00EA6F70"/>
    <w:rsid w:val="00EB24D2"/>
    <w:rsid w:val="00F020C4"/>
    <w:rsid w:val="00F046F9"/>
    <w:rsid w:val="00F05DDB"/>
    <w:rsid w:val="00F210D2"/>
    <w:rsid w:val="00F244D9"/>
    <w:rsid w:val="00F52B2E"/>
    <w:rsid w:val="00F73EBA"/>
    <w:rsid w:val="00F8023D"/>
    <w:rsid w:val="00F80540"/>
    <w:rsid w:val="00F932CE"/>
    <w:rsid w:val="00FD262F"/>
    <w:rsid w:val="00FD7C52"/>
    <w:rsid w:val="00FE390C"/>
    <w:rsid w:val="00FF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D9"/>
  </w:style>
  <w:style w:type="paragraph" w:styleId="4">
    <w:name w:val="heading 4"/>
    <w:basedOn w:val="a"/>
    <w:next w:val="a"/>
    <w:link w:val="40"/>
    <w:uiPriority w:val="9"/>
    <w:unhideWhenUsed/>
    <w:qFormat/>
    <w:rsid w:val="001327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57A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7A9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57A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5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57A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1621A"/>
    <w:pPr>
      <w:ind w:left="720"/>
      <w:contextualSpacing/>
    </w:pPr>
  </w:style>
  <w:style w:type="table" w:styleId="a7">
    <w:name w:val="Table Grid"/>
    <w:basedOn w:val="a1"/>
    <w:rsid w:val="00615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15B2C"/>
    <w:pPr>
      <w:ind w:left="720"/>
    </w:pPr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6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1A84"/>
  </w:style>
  <w:style w:type="paragraph" w:styleId="aa">
    <w:name w:val="footer"/>
    <w:basedOn w:val="a"/>
    <w:link w:val="ab"/>
    <w:uiPriority w:val="99"/>
    <w:unhideWhenUsed/>
    <w:rsid w:val="00C6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A84"/>
  </w:style>
  <w:style w:type="paragraph" w:styleId="ac">
    <w:name w:val="Balloon Text"/>
    <w:basedOn w:val="a"/>
    <w:link w:val="ad"/>
    <w:uiPriority w:val="99"/>
    <w:semiHidden/>
    <w:unhideWhenUsed/>
    <w:rsid w:val="00BD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4AA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327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522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surs.est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urs.est@rambl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32F6-46A2-4A9F-AD30-FD1D5EE3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1</cp:revision>
  <cp:lastPrinted>2021-02-02T11:51:00Z</cp:lastPrinted>
  <dcterms:created xsi:type="dcterms:W3CDTF">2018-10-02T09:36:00Z</dcterms:created>
  <dcterms:modified xsi:type="dcterms:W3CDTF">2021-02-04T11:55:00Z</dcterms:modified>
</cp:coreProperties>
</file>